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99D" w:rsidRDefault="0084399D" w:rsidP="008F26C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84399D">
        <w:rPr>
          <w:rFonts w:ascii="Times New Roman" w:hAnsi="Times New Roman" w:cs="Times New Roman"/>
          <w:sz w:val="28"/>
          <w:szCs w:val="28"/>
        </w:rPr>
        <w:t xml:space="preserve">Утверждено приказом прокурора   </w:t>
      </w:r>
      <w:r w:rsidRPr="0084399D">
        <w:rPr>
          <w:rFonts w:ascii="Times New Roman" w:hAnsi="Times New Roman" w:cs="Times New Roman"/>
          <w:sz w:val="28"/>
          <w:szCs w:val="28"/>
        </w:rPr>
        <w:tab/>
      </w:r>
      <w:r w:rsidRPr="0084399D">
        <w:rPr>
          <w:rFonts w:ascii="Times New Roman" w:hAnsi="Times New Roman" w:cs="Times New Roman"/>
          <w:sz w:val="28"/>
          <w:szCs w:val="28"/>
        </w:rPr>
        <w:tab/>
      </w:r>
      <w:r w:rsidRPr="0084399D">
        <w:rPr>
          <w:rFonts w:ascii="Times New Roman" w:hAnsi="Times New Roman" w:cs="Times New Roman"/>
          <w:sz w:val="28"/>
          <w:szCs w:val="28"/>
        </w:rPr>
        <w:tab/>
      </w:r>
      <w:r w:rsidRPr="008439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4399D">
        <w:rPr>
          <w:rFonts w:ascii="Times New Roman" w:hAnsi="Times New Roman" w:cs="Times New Roman"/>
          <w:sz w:val="28"/>
          <w:szCs w:val="28"/>
        </w:rPr>
        <w:t xml:space="preserve">Амурской области </w:t>
      </w:r>
    </w:p>
    <w:p w:rsidR="0084399D" w:rsidRDefault="0084399D" w:rsidP="008F26C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E66C8">
        <w:rPr>
          <w:rFonts w:ascii="Times New Roman" w:hAnsi="Times New Roman" w:cs="Times New Roman"/>
          <w:sz w:val="28"/>
          <w:szCs w:val="28"/>
        </w:rPr>
        <w:t>о</w:t>
      </w:r>
      <w:r w:rsidRPr="0084399D">
        <w:rPr>
          <w:rFonts w:ascii="Times New Roman" w:hAnsi="Times New Roman" w:cs="Times New Roman"/>
          <w:sz w:val="28"/>
          <w:szCs w:val="28"/>
        </w:rPr>
        <w:t>т</w:t>
      </w:r>
      <w:r w:rsidR="001E66C8">
        <w:rPr>
          <w:rFonts w:ascii="Times New Roman" w:hAnsi="Times New Roman" w:cs="Times New Roman"/>
          <w:sz w:val="28"/>
          <w:szCs w:val="28"/>
        </w:rPr>
        <w:t xml:space="preserve"> 27.09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E66C8">
        <w:rPr>
          <w:rFonts w:ascii="Times New Roman" w:hAnsi="Times New Roman" w:cs="Times New Roman"/>
          <w:sz w:val="28"/>
          <w:szCs w:val="28"/>
        </w:rPr>
        <w:t xml:space="preserve"> 1925-д</w:t>
      </w:r>
    </w:p>
    <w:p w:rsidR="0084399D" w:rsidRDefault="0084399D" w:rsidP="008F26C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4399D" w:rsidRPr="0084399D" w:rsidRDefault="0084399D" w:rsidP="008F26C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43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99D" w:rsidRDefault="0084399D" w:rsidP="008F26C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6C8" w:rsidRPr="008B540A" w:rsidRDefault="008F26C8" w:rsidP="008F26C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40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F26C8" w:rsidRPr="008B540A" w:rsidRDefault="007177D6" w:rsidP="008F26C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F26C8" w:rsidRPr="008B540A">
        <w:rPr>
          <w:rFonts w:ascii="Times New Roman" w:hAnsi="Times New Roman" w:cs="Times New Roman"/>
          <w:b/>
          <w:sz w:val="28"/>
          <w:szCs w:val="28"/>
        </w:rPr>
        <w:t>порядке формирования кадрового резерва на должности прокурорских работников прокуратуры Амурской области</w:t>
      </w:r>
    </w:p>
    <w:p w:rsidR="008F26C8" w:rsidRDefault="008F26C8" w:rsidP="008F26C8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8F26C8" w:rsidRDefault="008F26C8" w:rsidP="008F26C8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E03685" w:rsidRPr="001336CC" w:rsidRDefault="00E03685" w:rsidP="001336C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36CC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1336CC" w:rsidRDefault="001336CC" w:rsidP="00E036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3685" w:rsidRPr="00FD4190" w:rsidRDefault="00FD4190" w:rsidP="00FD41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03685" w:rsidRPr="00E03685">
        <w:rPr>
          <w:rFonts w:ascii="Times New Roman" w:hAnsi="Times New Roman" w:cs="Times New Roman"/>
          <w:sz w:val="28"/>
          <w:szCs w:val="28"/>
          <w:lang w:eastAsia="ru-RU"/>
        </w:rPr>
        <w:t>1.1.</w:t>
      </w:r>
      <w:r w:rsidR="001336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3685" w:rsidRPr="00E03685">
        <w:rPr>
          <w:rFonts w:ascii="Times New Roman" w:hAnsi="Times New Roman" w:cs="Times New Roman"/>
          <w:sz w:val="28"/>
          <w:szCs w:val="28"/>
          <w:lang w:eastAsia="ru-RU"/>
        </w:rPr>
        <w:t>Настоящее Положение разработано на основании Федерального закона «О прок</w:t>
      </w:r>
      <w:r w:rsidR="00E03685">
        <w:rPr>
          <w:rFonts w:ascii="Times New Roman" w:hAnsi="Times New Roman" w:cs="Times New Roman"/>
          <w:sz w:val="28"/>
          <w:szCs w:val="28"/>
          <w:lang w:eastAsia="ru-RU"/>
        </w:rPr>
        <w:t>уратуре Российской Федерации», п</w:t>
      </w:r>
      <w:r w:rsidR="00E03685" w:rsidRPr="00E03685">
        <w:rPr>
          <w:rFonts w:ascii="Times New Roman" w:hAnsi="Times New Roman" w:cs="Times New Roman"/>
          <w:sz w:val="28"/>
          <w:szCs w:val="28"/>
          <w:lang w:eastAsia="ru-RU"/>
        </w:rPr>
        <w:t xml:space="preserve">риказов Генерального прокурора Российской </w:t>
      </w:r>
      <w:r w:rsidR="00E03685" w:rsidRPr="00FD4190">
        <w:rPr>
          <w:rFonts w:ascii="Times New Roman" w:hAnsi="Times New Roman" w:cs="Times New Roman"/>
          <w:sz w:val="28"/>
          <w:szCs w:val="28"/>
          <w:lang w:eastAsia="ru-RU"/>
        </w:rPr>
        <w:t xml:space="preserve">Федерации </w:t>
      </w:r>
      <w:r w:rsidRPr="00FD41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3.2018 N 135 "Об утверждении Инструкции по учету кадров прокурорских работников, федеральных государственных гражданских служащих, работников, замещающих должности, не являющиеся должностями федеральной государственной гражданской службы, и работников, осуществляющих профессиональную деятельность по профессиям рабочих в органах и организациях прокуратуры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D4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685" w:rsidRPr="00E03685">
        <w:rPr>
          <w:rFonts w:ascii="Times New Roman" w:hAnsi="Times New Roman" w:cs="Times New Roman"/>
          <w:sz w:val="28"/>
          <w:szCs w:val="28"/>
          <w:lang w:eastAsia="ru-RU"/>
        </w:rPr>
        <w:t xml:space="preserve">от 02.11.2011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E03685" w:rsidRPr="00E03685">
        <w:rPr>
          <w:rFonts w:ascii="Times New Roman" w:hAnsi="Times New Roman" w:cs="Times New Roman"/>
          <w:sz w:val="28"/>
          <w:szCs w:val="28"/>
          <w:lang w:eastAsia="ru-RU"/>
        </w:rPr>
        <w:t>№ 378 «Об утверждении Квалификационной характеристики должности (квалификационных требований к должности) помощника прокурора города, района и приравненного к ним прокурора,</w:t>
      </w:r>
      <w:r w:rsidR="00D63A0A" w:rsidRPr="00D63A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3A0A" w:rsidRPr="004C16EC">
        <w:rPr>
          <w:rFonts w:ascii="Times New Roman" w:hAnsi="Times New Roman" w:cs="Times New Roman"/>
          <w:bCs/>
          <w:sz w:val="28"/>
          <w:szCs w:val="28"/>
        </w:rPr>
        <w:t>от 20.02.2013 N 80 "Об основных направлениях работы с кадрами в органах и учреждениях прокуратуры Российской Федерации"</w:t>
      </w:r>
      <w:r w:rsidR="00E03685" w:rsidRPr="00E03685">
        <w:rPr>
          <w:rFonts w:ascii="Times New Roman" w:hAnsi="Times New Roman" w:cs="Times New Roman"/>
          <w:sz w:val="28"/>
          <w:szCs w:val="28"/>
          <w:lang w:eastAsia="ru-RU"/>
        </w:rPr>
        <w:t xml:space="preserve"> и определяет порядок формирования кадрового резерва на должности прокурорских работников прокуратуры </w:t>
      </w:r>
      <w:r w:rsidR="00E03685">
        <w:rPr>
          <w:rFonts w:ascii="Times New Roman" w:hAnsi="Times New Roman" w:cs="Times New Roman"/>
          <w:sz w:val="28"/>
          <w:szCs w:val="28"/>
          <w:lang w:eastAsia="ru-RU"/>
        </w:rPr>
        <w:t>Амурской</w:t>
      </w:r>
      <w:r w:rsidR="00E03685" w:rsidRPr="00E03685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. </w:t>
      </w:r>
    </w:p>
    <w:p w:rsidR="00E03685" w:rsidRPr="004D6BBE" w:rsidRDefault="00E03685" w:rsidP="00E036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6BBE">
        <w:rPr>
          <w:rFonts w:ascii="Times New Roman" w:hAnsi="Times New Roman" w:cs="Times New Roman"/>
          <w:sz w:val="28"/>
          <w:szCs w:val="28"/>
          <w:lang w:eastAsia="ru-RU"/>
        </w:rPr>
        <w:t xml:space="preserve">1.2. Подбор кандидатов является важнейшей задачей руководителей органов прокуратуры и отдела кадров, от качественного решения которой зависит эффективность деятельности органов прокуратуры в целом. </w:t>
      </w:r>
    </w:p>
    <w:p w:rsidR="00E03685" w:rsidRPr="00E03685" w:rsidRDefault="00E03685" w:rsidP="00E036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3685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03685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3685">
        <w:rPr>
          <w:rFonts w:ascii="Times New Roman" w:hAnsi="Times New Roman" w:cs="Times New Roman"/>
          <w:sz w:val="28"/>
          <w:szCs w:val="28"/>
          <w:lang w:eastAsia="ru-RU"/>
        </w:rPr>
        <w:t>Основной целью формирования кадрового резерва является</w:t>
      </w:r>
      <w:r w:rsidR="007177D6" w:rsidRPr="007177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77D6" w:rsidRPr="004C16EC">
        <w:rPr>
          <w:rFonts w:ascii="Times New Roman" w:hAnsi="Times New Roman" w:cs="Times New Roman"/>
          <w:bCs/>
          <w:sz w:val="28"/>
          <w:szCs w:val="28"/>
        </w:rPr>
        <w:t>формирования квалифицированного состава прокурорских работников</w:t>
      </w:r>
      <w:r w:rsidR="007177D6">
        <w:rPr>
          <w:rFonts w:ascii="Times New Roman" w:hAnsi="Times New Roman" w:cs="Times New Roman"/>
          <w:bCs/>
          <w:sz w:val="28"/>
          <w:szCs w:val="28"/>
        </w:rPr>
        <w:t>,</w:t>
      </w:r>
      <w:r w:rsidRPr="00E03685">
        <w:rPr>
          <w:rFonts w:ascii="Times New Roman" w:hAnsi="Times New Roman" w:cs="Times New Roman"/>
          <w:sz w:val="28"/>
          <w:szCs w:val="28"/>
          <w:lang w:eastAsia="ru-RU"/>
        </w:rPr>
        <w:t xml:space="preserve"> своевременное замещение вакантных должностей прокурорских работников </w:t>
      </w:r>
      <w:r w:rsidR="007177D6" w:rsidRPr="004C16EC">
        <w:rPr>
          <w:rFonts w:ascii="Times New Roman" w:hAnsi="Times New Roman" w:cs="Times New Roman"/>
          <w:bCs/>
          <w:sz w:val="28"/>
          <w:szCs w:val="28"/>
        </w:rPr>
        <w:t xml:space="preserve">органов прокуратуры </w:t>
      </w:r>
      <w:r w:rsidR="00FD3254">
        <w:rPr>
          <w:rFonts w:ascii="Times New Roman" w:hAnsi="Times New Roman" w:cs="Times New Roman"/>
          <w:bCs/>
          <w:sz w:val="28"/>
          <w:szCs w:val="28"/>
        </w:rPr>
        <w:t xml:space="preserve">Амурской </w:t>
      </w:r>
      <w:r w:rsidR="007177D6" w:rsidRPr="004C16EC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7177D6">
        <w:rPr>
          <w:rFonts w:ascii="Times New Roman" w:hAnsi="Times New Roman" w:cs="Times New Roman"/>
          <w:bCs/>
          <w:sz w:val="28"/>
          <w:szCs w:val="28"/>
        </w:rPr>
        <w:t>.</w:t>
      </w:r>
      <w:r w:rsidR="007177D6" w:rsidRPr="00E036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41BFD" w:rsidRPr="0021511E" w:rsidRDefault="00641BFD" w:rsidP="00641BF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 w:rsidRPr="00215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В формировании </w:t>
      </w:r>
      <w:r w:rsidRPr="0021511E">
        <w:rPr>
          <w:rFonts w:ascii="Times New Roman" w:hAnsi="Times New Roman" w:cs="Times New Roman"/>
          <w:sz w:val="28"/>
          <w:szCs w:val="28"/>
          <w:lang w:eastAsia="ru-RU"/>
        </w:rPr>
        <w:t xml:space="preserve">кадрового резерва прокуратуры области </w:t>
      </w:r>
      <w:r w:rsidR="00736511" w:rsidRPr="0021511E">
        <w:rPr>
          <w:rFonts w:ascii="Times New Roman" w:hAnsi="Times New Roman" w:cs="Times New Roman"/>
          <w:sz w:val="28"/>
          <w:szCs w:val="28"/>
          <w:lang w:eastAsia="ru-RU"/>
        </w:rPr>
        <w:t>участвуют</w:t>
      </w:r>
      <w:r w:rsidRPr="002151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5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</w:t>
      </w:r>
      <w:r w:rsidR="00736511" w:rsidRPr="00215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ститель, заместители прокурора области, начальники управления, отделов, старшие</w:t>
      </w:r>
      <w:r w:rsidRPr="00215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</w:t>
      </w:r>
      <w:r w:rsidR="00736511" w:rsidRPr="00215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</w:t>
      </w:r>
      <w:r w:rsidR="00FD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мощники</w:t>
      </w:r>
      <w:r w:rsidRPr="00215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="00736511" w:rsidRPr="00215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рора области, территориальные, специализированные прокуроры.</w:t>
      </w:r>
    </w:p>
    <w:p w:rsidR="001336CC" w:rsidRDefault="001336CC" w:rsidP="00E036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3685" w:rsidRPr="001336CC" w:rsidRDefault="00E03685" w:rsidP="001336C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36CC">
        <w:rPr>
          <w:rFonts w:ascii="Times New Roman" w:hAnsi="Times New Roman" w:cs="Times New Roman"/>
          <w:b/>
          <w:sz w:val="28"/>
          <w:szCs w:val="28"/>
          <w:lang w:eastAsia="ru-RU"/>
        </w:rPr>
        <w:t>2. Порядок формирования кадрового резерва</w:t>
      </w:r>
    </w:p>
    <w:p w:rsidR="001336CC" w:rsidRDefault="001336CC" w:rsidP="00E036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3685" w:rsidRPr="00E03685" w:rsidRDefault="00E03685" w:rsidP="00E036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3685">
        <w:rPr>
          <w:rFonts w:ascii="Times New Roman" w:hAnsi="Times New Roman" w:cs="Times New Roman"/>
          <w:sz w:val="28"/>
          <w:szCs w:val="28"/>
          <w:lang w:eastAsia="ru-RU"/>
        </w:rPr>
        <w:t xml:space="preserve">2.1. Организацию работы по формированию кадрового резерва осуществляет отдел кадров прокуратуры области. </w:t>
      </w:r>
    </w:p>
    <w:p w:rsidR="00E03685" w:rsidRDefault="00FD4190" w:rsidP="00FD419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FD3254">
        <w:rPr>
          <w:rFonts w:ascii="Times New Roman" w:hAnsi="Times New Roman" w:cs="Times New Roman"/>
          <w:sz w:val="28"/>
          <w:szCs w:val="28"/>
          <w:lang w:eastAsia="ru-RU"/>
        </w:rPr>
        <w:t xml:space="preserve">2.2. </w:t>
      </w:r>
      <w:r w:rsidR="00473AB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E03685" w:rsidRPr="00E03685">
        <w:rPr>
          <w:rFonts w:ascii="Times New Roman" w:hAnsi="Times New Roman" w:cs="Times New Roman"/>
          <w:sz w:val="28"/>
          <w:szCs w:val="28"/>
          <w:lang w:eastAsia="ru-RU"/>
        </w:rPr>
        <w:t xml:space="preserve"> кандидату на </w:t>
      </w:r>
      <w:r w:rsidR="001A55EF">
        <w:rPr>
          <w:rFonts w:ascii="Times New Roman" w:hAnsi="Times New Roman" w:cs="Times New Roman"/>
          <w:sz w:val="28"/>
          <w:szCs w:val="28"/>
        </w:rPr>
        <w:t>зачисление в кадровый резерв</w:t>
      </w:r>
      <w:r w:rsidR="001A55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6A67">
        <w:rPr>
          <w:rFonts w:ascii="Times New Roman" w:hAnsi="Times New Roman" w:cs="Times New Roman"/>
          <w:sz w:val="28"/>
          <w:szCs w:val="28"/>
          <w:lang w:eastAsia="ru-RU"/>
        </w:rPr>
        <w:t>(далее</w:t>
      </w:r>
      <w:r w:rsidR="00FA5A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6A67">
        <w:rPr>
          <w:rFonts w:ascii="Times New Roman" w:hAnsi="Times New Roman" w:cs="Times New Roman"/>
          <w:sz w:val="28"/>
          <w:szCs w:val="28"/>
          <w:lang w:eastAsia="ru-RU"/>
        </w:rPr>
        <w:t>- кандидат)</w:t>
      </w:r>
      <w:r w:rsidR="00473AB1">
        <w:rPr>
          <w:rFonts w:ascii="Times New Roman" w:hAnsi="Times New Roman" w:cs="Times New Roman"/>
          <w:sz w:val="28"/>
          <w:szCs w:val="28"/>
          <w:lang w:eastAsia="ru-RU"/>
        </w:rPr>
        <w:t xml:space="preserve"> предъявляются требованиям, установленные статьей</w:t>
      </w:r>
      <w:r w:rsidR="00E03685" w:rsidRPr="00E03685">
        <w:rPr>
          <w:rFonts w:ascii="Times New Roman" w:hAnsi="Times New Roman" w:cs="Times New Roman"/>
          <w:sz w:val="28"/>
          <w:szCs w:val="28"/>
          <w:lang w:eastAsia="ru-RU"/>
        </w:rPr>
        <w:t xml:space="preserve"> 40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03685" w:rsidRPr="00E03685">
        <w:rPr>
          <w:rFonts w:ascii="Times New Roman" w:hAnsi="Times New Roman" w:cs="Times New Roman"/>
          <w:sz w:val="28"/>
          <w:szCs w:val="28"/>
          <w:lang w:eastAsia="ru-RU"/>
        </w:rPr>
        <w:t xml:space="preserve">1 Федерального закона «О </w:t>
      </w:r>
      <w:r w:rsidR="00E03685" w:rsidRPr="00FD4190">
        <w:rPr>
          <w:rFonts w:ascii="Times New Roman" w:hAnsi="Times New Roman" w:cs="Times New Roman"/>
          <w:sz w:val="28"/>
          <w:szCs w:val="28"/>
          <w:lang w:eastAsia="ru-RU"/>
        </w:rPr>
        <w:t>прокуратуре Российской Федерации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03685" w:rsidRPr="00FD41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B658C" w:rsidRPr="00105068" w:rsidRDefault="002353D8" w:rsidP="001336CC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105068">
        <w:rPr>
          <w:rFonts w:ascii="Times New Roman" w:hAnsi="Times New Roman" w:cs="Times New Roman"/>
          <w:sz w:val="28"/>
          <w:szCs w:val="28"/>
        </w:rPr>
        <w:t>2.</w:t>
      </w:r>
      <w:r w:rsidR="00FD4190" w:rsidRPr="00105068">
        <w:rPr>
          <w:rFonts w:ascii="Times New Roman" w:hAnsi="Times New Roman" w:cs="Times New Roman"/>
          <w:sz w:val="28"/>
          <w:szCs w:val="28"/>
        </w:rPr>
        <w:t>3</w:t>
      </w:r>
      <w:r w:rsidRPr="00105068">
        <w:rPr>
          <w:rFonts w:ascii="Times New Roman" w:hAnsi="Times New Roman" w:cs="Times New Roman"/>
          <w:sz w:val="28"/>
          <w:szCs w:val="28"/>
        </w:rPr>
        <w:t xml:space="preserve">. </w:t>
      </w:r>
      <w:r w:rsidR="003B658C" w:rsidRPr="00105068">
        <w:rPr>
          <w:rFonts w:ascii="Times New Roman" w:hAnsi="Times New Roman" w:cs="Times New Roman"/>
          <w:sz w:val="28"/>
          <w:szCs w:val="28"/>
        </w:rPr>
        <w:t>Лица</w:t>
      </w:r>
      <w:r w:rsidR="00A35E96" w:rsidRPr="00105068">
        <w:rPr>
          <w:rFonts w:ascii="Times New Roman" w:hAnsi="Times New Roman" w:cs="Times New Roman"/>
          <w:sz w:val="28"/>
          <w:szCs w:val="28"/>
        </w:rPr>
        <w:t>ми, претендующими</w:t>
      </w:r>
      <w:r w:rsidR="00026A7D" w:rsidRPr="00105068">
        <w:rPr>
          <w:rFonts w:ascii="Times New Roman" w:hAnsi="Times New Roman" w:cs="Times New Roman"/>
          <w:sz w:val="28"/>
          <w:szCs w:val="28"/>
        </w:rPr>
        <w:t xml:space="preserve"> на включение в кадровый резерв прокуратуры </w:t>
      </w:r>
      <w:r w:rsidR="0055528A" w:rsidRPr="00105068">
        <w:rPr>
          <w:rFonts w:ascii="Times New Roman" w:hAnsi="Times New Roman" w:cs="Times New Roman"/>
          <w:sz w:val="28"/>
          <w:szCs w:val="28"/>
        </w:rPr>
        <w:t xml:space="preserve">Амурской </w:t>
      </w:r>
      <w:r w:rsidR="00A35E96" w:rsidRPr="00105068">
        <w:rPr>
          <w:rFonts w:ascii="Times New Roman" w:hAnsi="Times New Roman" w:cs="Times New Roman"/>
          <w:sz w:val="28"/>
          <w:szCs w:val="28"/>
        </w:rPr>
        <w:t>области</w:t>
      </w:r>
      <w:r w:rsidR="006E134D" w:rsidRPr="00105068">
        <w:rPr>
          <w:rFonts w:ascii="Times New Roman" w:hAnsi="Times New Roman" w:cs="Times New Roman"/>
          <w:sz w:val="28"/>
          <w:szCs w:val="28"/>
        </w:rPr>
        <w:t>,</w:t>
      </w:r>
      <w:r w:rsidR="00A35E96" w:rsidRPr="00105068">
        <w:rPr>
          <w:rFonts w:ascii="Times New Roman" w:hAnsi="Times New Roman" w:cs="Times New Roman"/>
          <w:sz w:val="28"/>
          <w:szCs w:val="28"/>
        </w:rPr>
        <w:t xml:space="preserve"> в отдел кадров представляются:</w:t>
      </w:r>
      <w:r w:rsidR="00026A7D" w:rsidRPr="00105068">
        <w:rPr>
          <w:rFonts w:ascii="Times New Roman" w:hAnsi="Times New Roman" w:cs="Times New Roman"/>
          <w:sz w:val="28"/>
          <w:szCs w:val="28"/>
        </w:rPr>
        <w:t xml:space="preserve"> </w:t>
      </w:r>
      <w:r w:rsidR="003B658C" w:rsidRPr="00105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099" w:rsidRPr="00105068" w:rsidRDefault="004C2099" w:rsidP="001336CC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068">
        <w:rPr>
          <w:rFonts w:ascii="Times New Roman" w:hAnsi="Times New Roman" w:cs="Times New Roman"/>
          <w:sz w:val="28"/>
          <w:szCs w:val="28"/>
        </w:rPr>
        <w:t>заявление на имя прокурора области о зачислении в кадровый резерв прокурорских работников прокуратуры Амурской области</w:t>
      </w:r>
      <w:r w:rsidR="00EE45A1" w:rsidRPr="00105068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105068">
        <w:rPr>
          <w:rFonts w:ascii="Times New Roman" w:hAnsi="Times New Roman" w:cs="Times New Roman"/>
          <w:sz w:val="28"/>
          <w:szCs w:val="28"/>
        </w:rPr>
        <w:t>;</w:t>
      </w:r>
    </w:p>
    <w:p w:rsidR="00105068" w:rsidRDefault="00105068" w:rsidP="00105068">
      <w:pPr>
        <w:pStyle w:val="a4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биография, написанная прокурорским работником собственноручно и содержащая подробное изложение основных периодов его жизни и деятельности, с указанием сведений о супруге, близких родственниках, свойственниках (супругах братьев и сестер, братьях и сестрах супругов), их месте жительства и работы, </w:t>
      </w:r>
    </w:p>
    <w:p w:rsidR="00105068" w:rsidRDefault="00105068" w:rsidP="00105068">
      <w:pPr>
        <w:pStyle w:val="a4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документов об образовании с зачетной и оценочной ведомость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5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е заключение о наличии (об отсутствии) заболевания, препятствующего поступлению на службу в органы и организации прокуратуры Российской Федерации и исполнению служебных обязанностей прокурорского работника, по форме, утвержденной постановлением Правительства Российской Федерации от 26.08.2013 N 733; </w:t>
      </w:r>
    </w:p>
    <w:p w:rsidR="00105068" w:rsidRDefault="00105068" w:rsidP="00105068">
      <w:pPr>
        <w:pStyle w:val="a4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трудовой книжки и (или) сведения о трудовой деятельности, оформленные в установленном законодательством порядке; </w:t>
      </w:r>
    </w:p>
    <w:p w:rsidR="00105068" w:rsidRDefault="00105068" w:rsidP="001336CC">
      <w:pPr>
        <w:pStyle w:val="a4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документов воинского учета для военнообязанных (военного билета) и лиц, подлежащих призыву на военную службу (приписного свидетельства), в случае непрохождения военной службы - копии соответствующих документов из военкомата; </w:t>
      </w:r>
    </w:p>
    <w:p w:rsidR="00105068" w:rsidRDefault="003B658C" w:rsidP="00105068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068">
        <w:rPr>
          <w:rFonts w:ascii="Times New Roman" w:hAnsi="Times New Roman" w:cs="Times New Roman"/>
          <w:sz w:val="28"/>
          <w:szCs w:val="28"/>
        </w:rPr>
        <w:t>справки из психоневрологического и наркологического диспансеров об отсутствии (наличии) заболеваний, препятствующих прохождению службы;</w:t>
      </w:r>
    </w:p>
    <w:p w:rsidR="00105068" w:rsidRDefault="00105068" w:rsidP="00105068">
      <w:pPr>
        <w:pStyle w:val="a4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и о наличии (об отсутствии) судимости и (или) факта уголовного преследования либо о прекращении уголовного преследования по реабилитирующим основаниям и о том, является или не является лицо подвергнутым административному наказанию, выданные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 </w:t>
      </w:r>
    </w:p>
    <w:p w:rsidR="00105068" w:rsidRDefault="00105068" w:rsidP="00105068">
      <w:pPr>
        <w:pStyle w:val="a4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о доходах, расходах, об имуществе и обязательствах имущественного характера гражданина, претендующего на замещение должности федеральной государственной службы; </w:t>
      </w:r>
    </w:p>
    <w:p w:rsidR="00105068" w:rsidRDefault="00105068" w:rsidP="00105068">
      <w:pPr>
        <w:pStyle w:val="a4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и о доходах, рас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федеральной государственной службы; </w:t>
      </w:r>
    </w:p>
    <w:p w:rsidR="00947742" w:rsidRPr="00105068" w:rsidRDefault="00762374" w:rsidP="001050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068">
        <w:rPr>
          <w:rFonts w:ascii="Times New Roman" w:hAnsi="Times New Roman" w:cs="Times New Roman"/>
          <w:sz w:val="28"/>
          <w:szCs w:val="28"/>
        </w:rPr>
        <w:t>характеристики с мест работы</w:t>
      </w:r>
      <w:r w:rsidR="00570FB7" w:rsidRPr="00105068">
        <w:rPr>
          <w:rFonts w:ascii="Times New Roman" w:hAnsi="Times New Roman" w:cs="Times New Roman"/>
          <w:sz w:val="28"/>
          <w:szCs w:val="28"/>
        </w:rPr>
        <w:t xml:space="preserve"> (из ВУЗа)</w:t>
      </w:r>
      <w:r w:rsidRPr="00105068">
        <w:rPr>
          <w:rFonts w:ascii="Times New Roman" w:hAnsi="Times New Roman" w:cs="Times New Roman"/>
          <w:sz w:val="28"/>
          <w:szCs w:val="28"/>
        </w:rPr>
        <w:t xml:space="preserve"> (за последние </w:t>
      </w:r>
      <w:r w:rsidR="00105068" w:rsidRPr="00105068">
        <w:rPr>
          <w:rFonts w:ascii="Times New Roman" w:hAnsi="Times New Roman" w:cs="Times New Roman"/>
          <w:sz w:val="28"/>
          <w:szCs w:val="28"/>
        </w:rPr>
        <w:t>3</w:t>
      </w:r>
      <w:r w:rsidRPr="00105068">
        <w:rPr>
          <w:rFonts w:ascii="Times New Roman" w:hAnsi="Times New Roman" w:cs="Times New Roman"/>
          <w:sz w:val="28"/>
          <w:szCs w:val="28"/>
        </w:rPr>
        <w:t xml:space="preserve"> </w:t>
      </w:r>
      <w:r w:rsidR="00105068" w:rsidRPr="00105068">
        <w:rPr>
          <w:rFonts w:ascii="Times New Roman" w:hAnsi="Times New Roman" w:cs="Times New Roman"/>
          <w:sz w:val="28"/>
          <w:szCs w:val="28"/>
        </w:rPr>
        <w:t>года</w:t>
      </w:r>
      <w:r w:rsidRPr="00105068">
        <w:rPr>
          <w:rFonts w:ascii="Times New Roman" w:hAnsi="Times New Roman" w:cs="Times New Roman"/>
          <w:sz w:val="28"/>
          <w:szCs w:val="28"/>
        </w:rPr>
        <w:t>)</w:t>
      </w:r>
      <w:r w:rsidR="00105068" w:rsidRPr="00105068">
        <w:rPr>
          <w:rFonts w:ascii="Times New Roman" w:hAnsi="Times New Roman" w:cs="Times New Roman"/>
          <w:sz w:val="28"/>
          <w:szCs w:val="28"/>
        </w:rPr>
        <w:t>.</w:t>
      </w:r>
    </w:p>
    <w:p w:rsidR="00DE18D8" w:rsidRDefault="009F4D75" w:rsidP="004A4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342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осле поступления в отдел кадров документов, указанных в пункте 2.</w:t>
      </w:r>
      <w:r w:rsidR="001050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D63E42">
        <w:rPr>
          <w:rFonts w:ascii="Times New Roman" w:hAnsi="Times New Roman" w:cs="Times New Roman"/>
          <w:sz w:val="28"/>
          <w:szCs w:val="28"/>
        </w:rPr>
        <w:t>астоящего Положения, начальник</w:t>
      </w:r>
      <w:r>
        <w:rPr>
          <w:rFonts w:ascii="Times New Roman" w:hAnsi="Times New Roman" w:cs="Times New Roman"/>
          <w:sz w:val="28"/>
          <w:szCs w:val="28"/>
        </w:rPr>
        <w:t xml:space="preserve"> отдела кадров</w:t>
      </w:r>
      <w:r w:rsidR="00DE18D8">
        <w:rPr>
          <w:rFonts w:ascii="Times New Roman" w:hAnsi="Times New Roman" w:cs="Times New Roman"/>
          <w:sz w:val="28"/>
          <w:szCs w:val="28"/>
        </w:rPr>
        <w:t>:</w:t>
      </w:r>
    </w:p>
    <w:p w:rsidR="0043427E" w:rsidRDefault="009F4D75" w:rsidP="00DE1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068">
        <w:rPr>
          <w:rFonts w:ascii="Times New Roman" w:hAnsi="Times New Roman" w:cs="Times New Roman"/>
          <w:sz w:val="28"/>
          <w:szCs w:val="28"/>
        </w:rPr>
        <w:t>- н</w:t>
      </w:r>
      <w:r>
        <w:rPr>
          <w:rFonts w:ascii="Times New Roman" w:hAnsi="Times New Roman" w:cs="Times New Roman"/>
          <w:sz w:val="28"/>
          <w:szCs w:val="28"/>
        </w:rPr>
        <w:t>аправл</w:t>
      </w:r>
      <w:r w:rsidR="00105068">
        <w:rPr>
          <w:rFonts w:ascii="Times New Roman" w:hAnsi="Times New Roman" w:cs="Times New Roman"/>
          <w:sz w:val="28"/>
          <w:szCs w:val="28"/>
        </w:rPr>
        <w:t>яет кандидата</w:t>
      </w:r>
      <w:r>
        <w:rPr>
          <w:rFonts w:ascii="Times New Roman" w:hAnsi="Times New Roman" w:cs="Times New Roman"/>
          <w:sz w:val="28"/>
          <w:szCs w:val="28"/>
        </w:rPr>
        <w:t xml:space="preserve"> на психодиагностическое обследовани</w:t>
      </w:r>
      <w:r w:rsidR="004A4A9D">
        <w:rPr>
          <w:rFonts w:ascii="Times New Roman" w:hAnsi="Times New Roman" w:cs="Times New Roman"/>
          <w:sz w:val="28"/>
          <w:szCs w:val="28"/>
        </w:rPr>
        <w:t>е</w:t>
      </w:r>
      <w:r w:rsidR="00105068">
        <w:rPr>
          <w:rFonts w:ascii="Times New Roman" w:hAnsi="Times New Roman" w:cs="Times New Roman"/>
          <w:sz w:val="28"/>
          <w:szCs w:val="28"/>
        </w:rPr>
        <w:t>,</w:t>
      </w:r>
      <w:r w:rsidR="004A4A9D" w:rsidRPr="004A4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65F" w:rsidRDefault="0043427E" w:rsidP="00DE1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9265F">
        <w:rPr>
          <w:rFonts w:ascii="Times New Roman" w:hAnsi="Times New Roman" w:cs="Times New Roman"/>
          <w:sz w:val="28"/>
          <w:szCs w:val="28"/>
        </w:rPr>
        <w:t xml:space="preserve">знакомит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79265F">
        <w:rPr>
          <w:rFonts w:ascii="Times New Roman" w:hAnsi="Times New Roman" w:cs="Times New Roman"/>
          <w:sz w:val="28"/>
          <w:szCs w:val="28"/>
        </w:rPr>
        <w:t xml:space="preserve">с примерным перечнем вопросов, используемых </w:t>
      </w:r>
      <w:r w:rsidR="00376E0C">
        <w:rPr>
          <w:rFonts w:ascii="Times New Roman" w:hAnsi="Times New Roman" w:cs="Times New Roman"/>
          <w:sz w:val="28"/>
          <w:szCs w:val="28"/>
        </w:rPr>
        <w:t>при проведении профессионального тестирования кандидатов на должности прокурорских работников прокуратуры области</w:t>
      </w:r>
      <w:r w:rsidR="00EC28A2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F6742">
        <w:rPr>
          <w:rFonts w:ascii="Times New Roman" w:hAnsi="Times New Roman" w:cs="Times New Roman"/>
          <w:sz w:val="28"/>
          <w:szCs w:val="28"/>
        </w:rPr>
        <w:t>)</w:t>
      </w:r>
      <w:r w:rsidR="00376E0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28A2" w:rsidRDefault="00EC28A2" w:rsidP="00EC2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прохождение кандидатом профессионального тестирования с целью проверки правовых знаний</w:t>
      </w:r>
      <w:r w:rsidR="004342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C4F" w:rsidRDefault="00A353BE" w:rsidP="00FE3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AC487F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FE3C4F">
        <w:rPr>
          <w:rFonts w:ascii="Times New Roman" w:hAnsi="Times New Roman" w:cs="Times New Roman"/>
          <w:sz w:val="28"/>
          <w:szCs w:val="28"/>
        </w:rPr>
        <w:t>изучения документов, результатов психодиагностическое обследование</w:t>
      </w:r>
      <w:r w:rsidR="0043427E">
        <w:rPr>
          <w:rFonts w:ascii="Times New Roman" w:hAnsi="Times New Roman" w:cs="Times New Roman"/>
          <w:sz w:val="28"/>
          <w:szCs w:val="28"/>
        </w:rPr>
        <w:t xml:space="preserve"> </w:t>
      </w:r>
      <w:r w:rsidR="00FE3C4F">
        <w:rPr>
          <w:rFonts w:ascii="Times New Roman" w:hAnsi="Times New Roman" w:cs="Times New Roman"/>
          <w:sz w:val="28"/>
          <w:szCs w:val="28"/>
        </w:rPr>
        <w:t>и профессионального тестирования н</w:t>
      </w:r>
      <w:r w:rsidR="0043427E">
        <w:rPr>
          <w:rFonts w:ascii="Times New Roman" w:hAnsi="Times New Roman" w:cs="Times New Roman"/>
          <w:sz w:val="28"/>
          <w:szCs w:val="28"/>
        </w:rPr>
        <w:t xml:space="preserve">ачальником отдела кадров принимается решение о включении (невключении) кандидата в кадровый резерв. О включении в кадровый резерв кандидат уведомляется устно, </w:t>
      </w:r>
      <w:r w:rsidR="00FE3C4F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43427E">
        <w:rPr>
          <w:rFonts w:ascii="Times New Roman" w:hAnsi="Times New Roman" w:cs="Times New Roman"/>
          <w:sz w:val="28"/>
          <w:szCs w:val="28"/>
        </w:rPr>
        <w:t>отказ</w:t>
      </w:r>
      <w:r w:rsidR="00FE3C4F">
        <w:rPr>
          <w:rFonts w:ascii="Times New Roman" w:hAnsi="Times New Roman" w:cs="Times New Roman"/>
          <w:sz w:val="28"/>
          <w:szCs w:val="28"/>
        </w:rPr>
        <w:t>а</w:t>
      </w:r>
      <w:r w:rsidR="0043427E">
        <w:rPr>
          <w:rFonts w:ascii="Times New Roman" w:hAnsi="Times New Roman" w:cs="Times New Roman"/>
          <w:sz w:val="28"/>
          <w:szCs w:val="28"/>
        </w:rPr>
        <w:t xml:space="preserve"> ему направляется письменное уведомление. </w:t>
      </w:r>
    </w:p>
    <w:p w:rsidR="00FE3C4F" w:rsidRPr="00FE3C4F" w:rsidRDefault="00FE3C4F" w:rsidP="00FE3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кандидатов ведется в электронном виде. </w:t>
      </w:r>
    </w:p>
    <w:p w:rsidR="000B4FF4" w:rsidRDefault="000B4FF4" w:rsidP="00EC44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FF4"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 xml:space="preserve"> Включение лица в кадровый резерв не влечет за собой обязательное </w:t>
      </w:r>
      <w:r w:rsidR="000A75DF">
        <w:rPr>
          <w:rFonts w:ascii="Times New Roman" w:hAnsi="Times New Roman" w:cs="Times New Roman"/>
          <w:sz w:val="28"/>
          <w:szCs w:val="28"/>
        </w:rPr>
        <w:t>назначение его на должность прокурорского работника в прокуратуре области.</w:t>
      </w:r>
    </w:p>
    <w:p w:rsidR="000C7A06" w:rsidRDefault="000C7A06" w:rsidP="00A3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06" w:rsidRPr="001336CC" w:rsidRDefault="00FE3C4F" w:rsidP="00133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E09E3" w:rsidRPr="001336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F69FB" w:rsidRPr="001336CC">
        <w:rPr>
          <w:rFonts w:ascii="Times New Roman" w:hAnsi="Times New Roman" w:cs="Times New Roman"/>
          <w:b/>
          <w:sz w:val="28"/>
          <w:szCs w:val="28"/>
        </w:rPr>
        <w:t>Исключение</w:t>
      </w:r>
      <w:r w:rsidR="006E09E3" w:rsidRPr="001336CC">
        <w:rPr>
          <w:rFonts w:ascii="Times New Roman" w:hAnsi="Times New Roman" w:cs="Times New Roman"/>
          <w:b/>
          <w:sz w:val="28"/>
          <w:szCs w:val="28"/>
        </w:rPr>
        <w:t xml:space="preserve"> из кадрового резерва</w:t>
      </w:r>
    </w:p>
    <w:p w:rsidR="001336CC" w:rsidRDefault="00023D19" w:rsidP="006E09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7379" w:rsidRDefault="00FE3C4F" w:rsidP="00133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69FB">
        <w:rPr>
          <w:rFonts w:ascii="Times New Roman" w:hAnsi="Times New Roman" w:cs="Times New Roman"/>
          <w:sz w:val="28"/>
          <w:szCs w:val="28"/>
        </w:rPr>
        <w:t xml:space="preserve">.1. </w:t>
      </w:r>
      <w:r w:rsidR="006E09E3">
        <w:rPr>
          <w:rFonts w:ascii="Times New Roman" w:hAnsi="Times New Roman" w:cs="Times New Roman"/>
          <w:sz w:val="28"/>
          <w:szCs w:val="28"/>
        </w:rPr>
        <w:t>Основаниями для исключения из кадрового резерва являются</w:t>
      </w:r>
      <w:r w:rsidR="00667379">
        <w:rPr>
          <w:rFonts w:ascii="Times New Roman" w:hAnsi="Times New Roman" w:cs="Times New Roman"/>
          <w:sz w:val="28"/>
          <w:szCs w:val="28"/>
        </w:rPr>
        <w:t>:</w:t>
      </w:r>
    </w:p>
    <w:p w:rsidR="00667379" w:rsidRDefault="00FF69FB" w:rsidP="00133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667379">
        <w:rPr>
          <w:rFonts w:ascii="Times New Roman" w:hAnsi="Times New Roman" w:cs="Times New Roman"/>
          <w:sz w:val="28"/>
          <w:szCs w:val="28"/>
        </w:rPr>
        <w:t>ичное волеизъявление;</w:t>
      </w:r>
    </w:p>
    <w:p w:rsidR="00667379" w:rsidRDefault="00667379" w:rsidP="00133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6674373"/>
      <w:r>
        <w:rPr>
          <w:rFonts w:ascii="Times New Roman" w:hAnsi="Times New Roman" w:cs="Times New Roman"/>
          <w:sz w:val="28"/>
          <w:szCs w:val="28"/>
        </w:rPr>
        <w:t>трудоустройство в органы прокуратуры области;</w:t>
      </w:r>
    </w:p>
    <w:bookmarkEnd w:id="0"/>
    <w:p w:rsidR="00667379" w:rsidRDefault="00667379" w:rsidP="00133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от предложений для замещения должности;</w:t>
      </w:r>
    </w:p>
    <w:p w:rsidR="00FE3C4F" w:rsidRDefault="00FE3C4F" w:rsidP="00133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недостоверной информации; </w:t>
      </w:r>
    </w:p>
    <w:p w:rsidR="00667379" w:rsidRDefault="00667379" w:rsidP="00133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дополнительных сведений, не известных или отсутствующих на момент принятия решения о зачислении в кадровый резерв кандидата, ограничивающих пребывание на службе в органах прокуратуры </w:t>
      </w:r>
      <w:r w:rsidR="002A4F6A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2A4F6A" w:rsidRDefault="002A4F6A" w:rsidP="00133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ие коррупционного правонарушения, преступления</w:t>
      </w:r>
      <w:r w:rsidR="00FE3C4F">
        <w:rPr>
          <w:rFonts w:ascii="Times New Roman" w:hAnsi="Times New Roman" w:cs="Times New Roman"/>
          <w:sz w:val="28"/>
          <w:szCs w:val="28"/>
        </w:rPr>
        <w:t>;</w:t>
      </w:r>
    </w:p>
    <w:p w:rsidR="002A4F6A" w:rsidRDefault="005F7A83" w:rsidP="00FE3C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6674000"/>
      <w:r>
        <w:rPr>
          <w:rFonts w:ascii="Times New Roman" w:hAnsi="Times New Roman" w:cs="Times New Roman"/>
          <w:sz w:val="28"/>
          <w:szCs w:val="28"/>
        </w:rPr>
        <w:t xml:space="preserve">непрерывное пребывание в кадровом резерве более </w:t>
      </w:r>
      <w:r w:rsidR="00FE3C4F">
        <w:rPr>
          <w:rFonts w:ascii="Times New Roman" w:hAnsi="Times New Roman" w:cs="Times New Roman"/>
          <w:sz w:val="28"/>
          <w:szCs w:val="28"/>
        </w:rPr>
        <w:t xml:space="preserve">трех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="00FE3C4F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5F7A83" w:rsidRDefault="00FE3C4F" w:rsidP="001B3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69FB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5DE3">
        <w:rPr>
          <w:rFonts w:ascii="Times New Roman" w:hAnsi="Times New Roman" w:cs="Times New Roman"/>
          <w:sz w:val="28"/>
          <w:szCs w:val="28"/>
        </w:rPr>
        <w:t xml:space="preserve">б исключении из </w:t>
      </w:r>
      <w:r>
        <w:rPr>
          <w:rFonts w:ascii="Times New Roman" w:hAnsi="Times New Roman" w:cs="Times New Roman"/>
          <w:sz w:val="28"/>
          <w:szCs w:val="28"/>
        </w:rPr>
        <w:t xml:space="preserve">кадрового </w:t>
      </w:r>
      <w:r w:rsidR="005D5DE3">
        <w:rPr>
          <w:rFonts w:ascii="Times New Roman" w:hAnsi="Times New Roman" w:cs="Times New Roman"/>
          <w:sz w:val="28"/>
          <w:szCs w:val="28"/>
        </w:rPr>
        <w:t>резерва</w:t>
      </w:r>
      <w:r>
        <w:rPr>
          <w:rFonts w:ascii="Times New Roman" w:hAnsi="Times New Roman" w:cs="Times New Roman"/>
          <w:sz w:val="28"/>
          <w:szCs w:val="28"/>
        </w:rPr>
        <w:t>, за исключением случаев</w:t>
      </w:r>
      <w:r w:rsidR="005D5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прерывного пребывания в нем более трех лет, </w:t>
      </w:r>
      <w:r w:rsidR="001B35F3">
        <w:rPr>
          <w:rFonts w:ascii="Times New Roman" w:hAnsi="Times New Roman" w:cs="Times New Roman"/>
          <w:sz w:val="28"/>
          <w:szCs w:val="28"/>
        </w:rPr>
        <w:t xml:space="preserve">трудоустройства в органах прокуратуры области, </w:t>
      </w:r>
      <w:r>
        <w:rPr>
          <w:rFonts w:ascii="Times New Roman" w:hAnsi="Times New Roman" w:cs="Times New Roman"/>
          <w:sz w:val="28"/>
          <w:szCs w:val="28"/>
        </w:rPr>
        <w:t>кандидат уведомляется письменно.</w:t>
      </w:r>
    </w:p>
    <w:p w:rsidR="006E09E3" w:rsidRDefault="006E09E3" w:rsidP="006E09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481" w:rsidRPr="001336CC" w:rsidRDefault="00FE3C4F" w:rsidP="00133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652EA" w:rsidRPr="001336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80481" w:rsidRPr="001336CC">
        <w:rPr>
          <w:rFonts w:ascii="Times New Roman" w:hAnsi="Times New Roman" w:cs="Times New Roman"/>
          <w:b/>
          <w:sz w:val="28"/>
          <w:szCs w:val="28"/>
        </w:rPr>
        <w:t>Профессионально-психологическое тестирование</w:t>
      </w:r>
    </w:p>
    <w:p w:rsidR="00810890" w:rsidRDefault="00810890" w:rsidP="00D80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649" w:rsidRDefault="00FE3C4F" w:rsidP="00D804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52EA">
        <w:rPr>
          <w:rFonts w:ascii="Times New Roman" w:hAnsi="Times New Roman" w:cs="Times New Roman"/>
          <w:sz w:val="28"/>
          <w:szCs w:val="28"/>
        </w:rPr>
        <w:t xml:space="preserve">.1. </w:t>
      </w:r>
      <w:r w:rsidR="00887649">
        <w:rPr>
          <w:rFonts w:ascii="Times New Roman" w:hAnsi="Times New Roman" w:cs="Times New Roman"/>
          <w:sz w:val="28"/>
          <w:szCs w:val="28"/>
        </w:rPr>
        <w:t>Психологическое обследование кандидата проводится психологом прокуратуры области</w:t>
      </w:r>
      <w:r w:rsidR="00D80481" w:rsidRPr="00D80481">
        <w:rPr>
          <w:rFonts w:ascii="Times New Roman" w:hAnsi="Times New Roman" w:cs="Times New Roman"/>
          <w:sz w:val="28"/>
          <w:szCs w:val="28"/>
        </w:rPr>
        <w:t xml:space="preserve"> </w:t>
      </w:r>
      <w:r w:rsidR="002652EA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9C1676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D80481">
        <w:rPr>
          <w:rFonts w:ascii="Times New Roman" w:hAnsi="Times New Roman" w:cs="Times New Roman"/>
          <w:sz w:val="28"/>
          <w:szCs w:val="28"/>
        </w:rPr>
        <w:t>приказ</w:t>
      </w:r>
      <w:r w:rsidR="002652EA">
        <w:rPr>
          <w:rFonts w:ascii="Times New Roman" w:hAnsi="Times New Roman" w:cs="Times New Roman"/>
          <w:sz w:val="28"/>
          <w:szCs w:val="28"/>
        </w:rPr>
        <w:t>ом</w:t>
      </w:r>
      <w:r w:rsidR="00D80481">
        <w:rPr>
          <w:rFonts w:ascii="Times New Roman" w:hAnsi="Times New Roman" w:cs="Times New Roman"/>
          <w:sz w:val="28"/>
          <w:szCs w:val="28"/>
        </w:rPr>
        <w:t xml:space="preserve"> Генерального прокурора Российской Федерации от 15.09.2014 </w:t>
      </w:r>
      <w:r w:rsidR="001336CC">
        <w:rPr>
          <w:rFonts w:ascii="Times New Roman" w:hAnsi="Times New Roman" w:cs="Times New Roman"/>
          <w:sz w:val="28"/>
          <w:szCs w:val="28"/>
        </w:rPr>
        <w:t>№</w:t>
      </w:r>
      <w:r w:rsidR="00D80481">
        <w:rPr>
          <w:rFonts w:ascii="Times New Roman" w:hAnsi="Times New Roman" w:cs="Times New Roman"/>
          <w:sz w:val="28"/>
          <w:szCs w:val="28"/>
        </w:rPr>
        <w:t xml:space="preserve"> 49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481">
        <w:rPr>
          <w:rFonts w:ascii="Times New Roman" w:hAnsi="Times New Roman" w:cs="Times New Roman"/>
          <w:sz w:val="28"/>
          <w:szCs w:val="28"/>
        </w:rPr>
        <w:t>(ред. от 22.12.2016) "О профессиональном психологическом отборе кандидатов на службу в органы прокуратуры Российской Федерации и обучение в государственные образовательные организации"</w:t>
      </w:r>
      <w:r w:rsidR="002652EA">
        <w:rPr>
          <w:rFonts w:ascii="Times New Roman" w:hAnsi="Times New Roman" w:cs="Times New Roman"/>
          <w:sz w:val="28"/>
          <w:szCs w:val="28"/>
        </w:rPr>
        <w:t>.</w:t>
      </w:r>
      <w:r w:rsidR="00887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2EA" w:rsidRDefault="001B35F3" w:rsidP="00DF67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52EA">
        <w:rPr>
          <w:rFonts w:ascii="Times New Roman" w:hAnsi="Times New Roman" w:cs="Times New Roman"/>
          <w:sz w:val="28"/>
          <w:szCs w:val="28"/>
        </w:rPr>
        <w:t>.2.</w:t>
      </w:r>
      <w:r w:rsidR="001336CC">
        <w:rPr>
          <w:rFonts w:ascii="Times New Roman" w:hAnsi="Times New Roman" w:cs="Times New Roman"/>
          <w:sz w:val="28"/>
          <w:szCs w:val="28"/>
        </w:rPr>
        <w:t xml:space="preserve"> </w:t>
      </w:r>
      <w:r w:rsidR="002652EA">
        <w:rPr>
          <w:rFonts w:ascii="Times New Roman" w:hAnsi="Times New Roman" w:cs="Times New Roman"/>
          <w:sz w:val="28"/>
          <w:szCs w:val="28"/>
        </w:rPr>
        <w:t xml:space="preserve"> </w:t>
      </w:r>
      <w:r w:rsidR="009C1676">
        <w:rPr>
          <w:rFonts w:ascii="Times New Roman" w:hAnsi="Times New Roman" w:cs="Times New Roman"/>
          <w:sz w:val="28"/>
          <w:szCs w:val="28"/>
        </w:rPr>
        <w:t>Проведение п</w:t>
      </w:r>
      <w:r w:rsidR="002652EA">
        <w:rPr>
          <w:rFonts w:ascii="Times New Roman" w:hAnsi="Times New Roman" w:cs="Times New Roman"/>
          <w:sz w:val="28"/>
          <w:szCs w:val="28"/>
        </w:rPr>
        <w:t>рофессионально</w:t>
      </w:r>
      <w:r w:rsidR="009C1676">
        <w:rPr>
          <w:rFonts w:ascii="Times New Roman" w:hAnsi="Times New Roman" w:cs="Times New Roman"/>
          <w:sz w:val="28"/>
          <w:szCs w:val="28"/>
        </w:rPr>
        <w:t>го тестирования</w:t>
      </w:r>
      <w:r w:rsidR="002652EA">
        <w:rPr>
          <w:rFonts w:ascii="Times New Roman" w:hAnsi="Times New Roman" w:cs="Times New Roman"/>
          <w:sz w:val="28"/>
          <w:szCs w:val="28"/>
        </w:rPr>
        <w:t xml:space="preserve"> </w:t>
      </w:r>
      <w:r w:rsidR="009C1676">
        <w:rPr>
          <w:rFonts w:ascii="Times New Roman" w:hAnsi="Times New Roman" w:cs="Times New Roman"/>
          <w:sz w:val="28"/>
          <w:szCs w:val="28"/>
        </w:rPr>
        <w:t>организует отдел кадров</w:t>
      </w:r>
      <w:r w:rsidR="00DF6742">
        <w:rPr>
          <w:rFonts w:ascii="Times New Roman" w:hAnsi="Times New Roman" w:cs="Times New Roman"/>
          <w:sz w:val="28"/>
          <w:szCs w:val="28"/>
        </w:rPr>
        <w:t xml:space="preserve">  </w:t>
      </w:r>
      <w:r w:rsidR="005F7A83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DF6742">
        <w:rPr>
          <w:rFonts w:ascii="Times New Roman" w:hAnsi="Times New Roman" w:cs="Times New Roman"/>
          <w:sz w:val="28"/>
          <w:szCs w:val="28"/>
        </w:rPr>
        <w:t>П</w:t>
      </w:r>
      <w:r w:rsidR="005F7A83">
        <w:rPr>
          <w:rFonts w:ascii="Times New Roman" w:hAnsi="Times New Roman" w:cs="Times New Roman"/>
          <w:sz w:val="28"/>
          <w:szCs w:val="28"/>
        </w:rPr>
        <w:t>римерного перечня</w:t>
      </w:r>
      <w:r w:rsidR="008B56DA">
        <w:rPr>
          <w:rFonts w:ascii="Times New Roman" w:hAnsi="Times New Roman" w:cs="Times New Roman"/>
          <w:sz w:val="28"/>
          <w:szCs w:val="28"/>
        </w:rPr>
        <w:t xml:space="preserve"> вопросов, используемых при проведении профессионального тестирования кандидатов на должности прокурорских работников прокуратуры области</w:t>
      </w:r>
      <w:r w:rsidR="00DF6742">
        <w:rPr>
          <w:rFonts w:ascii="Times New Roman" w:hAnsi="Times New Roman" w:cs="Times New Roman"/>
          <w:sz w:val="28"/>
          <w:szCs w:val="28"/>
        </w:rPr>
        <w:t xml:space="preserve"> (Приложение № 4)</w:t>
      </w:r>
      <w:r w:rsidR="006C4134">
        <w:rPr>
          <w:rFonts w:ascii="Times New Roman" w:hAnsi="Times New Roman" w:cs="Times New Roman"/>
          <w:sz w:val="28"/>
          <w:szCs w:val="28"/>
        </w:rPr>
        <w:t>.</w:t>
      </w:r>
    </w:p>
    <w:p w:rsidR="00DB131D" w:rsidRDefault="00DB131D" w:rsidP="00DF67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4. Профессиональный тест содержит </w:t>
      </w:r>
      <w:r w:rsidR="001D4D8E">
        <w:rPr>
          <w:rFonts w:ascii="Times New Roman" w:hAnsi="Times New Roman" w:cs="Times New Roman"/>
          <w:sz w:val="28"/>
          <w:szCs w:val="28"/>
        </w:rPr>
        <w:t xml:space="preserve">80 вопросов. </w:t>
      </w:r>
      <w:r>
        <w:rPr>
          <w:rFonts w:ascii="Times New Roman" w:hAnsi="Times New Roman" w:cs="Times New Roman"/>
          <w:sz w:val="28"/>
          <w:szCs w:val="28"/>
        </w:rPr>
        <w:t>Положительный результат</w:t>
      </w:r>
      <w:r w:rsidRPr="00DB1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тестирования составляет не менее </w:t>
      </w:r>
      <w:r w:rsidR="002C69D3" w:rsidRPr="0021511E">
        <w:rPr>
          <w:rFonts w:ascii="Times New Roman" w:hAnsi="Times New Roman" w:cs="Times New Roman"/>
          <w:sz w:val="28"/>
          <w:szCs w:val="28"/>
        </w:rPr>
        <w:t>6</w:t>
      </w:r>
      <w:r w:rsidRPr="0021511E">
        <w:rPr>
          <w:rFonts w:ascii="Times New Roman" w:hAnsi="Times New Roman" w:cs="Times New Roman"/>
          <w:sz w:val="28"/>
          <w:szCs w:val="28"/>
        </w:rPr>
        <w:t>0%</w:t>
      </w:r>
      <w:r>
        <w:rPr>
          <w:rFonts w:ascii="Times New Roman" w:hAnsi="Times New Roman" w:cs="Times New Roman"/>
          <w:sz w:val="28"/>
          <w:szCs w:val="28"/>
        </w:rPr>
        <w:t xml:space="preserve"> правильных ответов.</w:t>
      </w:r>
    </w:p>
    <w:p w:rsidR="000C7A06" w:rsidRPr="000B4FF4" w:rsidRDefault="000C7A06" w:rsidP="00A3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36CC" w:rsidRDefault="00AC487F" w:rsidP="00B57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6CC" w:rsidRDefault="001336CC" w:rsidP="00CB32D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9B8" w:rsidRDefault="004229B8" w:rsidP="00CB32D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4229B8" w:rsidRDefault="004229B8" w:rsidP="00CB32D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4229B8" w:rsidRDefault="004229B8" w:rsidP="00CB32D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4229B8" w:rsidRDefault="004229B8" w:rsidP="00CB32D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4229B8" w:rsidRDefault="004229B8" w:rsidP="00CB32D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4229B8" w:rsidRDefault="004229B8" w:rsidP="00CB32D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4229B8" w:rsidRDefault="004229B8" w:rsidP="00CB32D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4229B8" w:rsidRDefault="004229B8" w:rsidP="00CB32D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4229B8" w:rsidRDefault="004229B8" w:rsidP="00CB32D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4229B8" w:rsidRDefault="004229B8" w:rsidP="00CB32D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4229B8" w:rsidRDefault="004229B8" w:rsidP="00CB32D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1B35F3" w:rsidRDefault="001B35F3" w:rsidP="00CB32D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1B35F3" w:rsidRDefault="001B35F3" w:rsidP="00CB32D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1B35F3" w:rsidRDefault="001B35F3" w:rsidP="00CB32D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1B35F3" w:rsidRDefault="001B35F3" w:rsidP="00CB32D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1B35F3" w:rsidRDefault="001B35F3" w:rsidP="00CB32D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1B35F3" w:rsidRDefault="001B35F3" w:rsidP="00CB32D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1B35F3" w:rsidRDefault="001B35F3" w:rsidP="00CB32D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1B35F3" w:rsidRDefault="001B35F3" w:rsidP="00CB32D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1B35F3" w:rsidRDefault="001B35F3" w:rsidP="00CB32D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1B35F3" w:rsidRDefault="001B35F3" w:rsidP="00CB32D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1B35F3" w:rsidRDefault="001B35F3" w:rsidP="00CB32D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1B35F3" w:rsidRDefault="001B35F3" w:rsidP="00CB32D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1B35F3" w:rsidRDefault="001B35F3" w:rsidP="00CB32D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1B35F3" w:rsidRDefault="001B35F3" w:rsidP="00CB32D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1B35F3" w:rsidRDefault="001B35F3" w:rsidP="00CB32D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1B35F3" w:rsidRDefault="001B35F3" w:rsidP="00CB32D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1B35F3" w:rsidRDefault="001B35F3" w:rsidP="00CB32D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1B35F3" w:rsidRDefault="001B35F3" w:rsidP="00CB32D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1B35F3" w:rsidRDefault="001B35F3" w:rsidP="00CB32D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1B35F3" w:rsidRDefault="001B35F3" w:rsidP="00CB32D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1B35F3" w:rsidRDefault="001B35F3" w:rsidP="00CB32D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1B35F3" w:rsidRDefault="001B35F3" w:rsidP="00CB32D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1B35F3" w:rsidRDefault="001B35F3" w:rsidP="00CB32D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1B35F3" w:rsidRDefault="001B35F3" w:rsidP="00CB32D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1B35F3" w:rsidRDefault="001B35F3" w:rsidP="00CB32D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1B35F3" w:rsidRDefault="001B35F3" w:rsidP="00CB32D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1B35F3" w:rsidRDefault="001B35F3" w:rsidP="00CB32D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CB32D2" w:rsidRPr="0088228D" w:rsidRDefault="00CB32D2" w:rsidP="00CB32D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88228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B32D2" w:rsidRDefault="00CB32D2" w:rsidP="00CB32D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CB32D2" w:rsidRDefault="00CB32D2" w:rsidP="009C5BCE">
      <w:pPr>
        <w:autoSpaceDE w:val="0"/>
        <w:autoSpaceDN w:val="0"/>
        <w:adjustRightInd w:val="0"/>
        <w:spacing w:after="0" w:line="240" w:lineRule="exact"/>
        <w:ind w:left="63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орядке</w:t>
      </w:r>
    </w:p>
    <w:p w:rsidR="00A353BE" w:rsidRDefault="008F26C8" w:rsidP="00D4220A">
      <w:pPr>
        <w:autoSpaceDE w:val="0"/>
        <w:autoSpaceDN w:val="0"/>
        <w:adjustRightInd w:val="0"/>
        <w:spacing w:after="0" w:line="240" w:lineRule="exact"/>
        <w:ind w:left="63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B32D2">
        <w:rPr>
          <w:rFonts w:ascii="Times New Roman" w:hAnsi="Times New Roman" w:cs="Times New Roman"/>
          <w:sz w:val="28"/>
          <w:szCs w:val="28"/>
        </w:rPr>
        <w:t>ормирования кадрового резерва</w:t>
      </w:r>
      <w:r w:rsidR="00677005">
        <w:rPr>
          <w:rFonts w:ascii="Times New Roman" w:hAnsi="Times New Roman" w:cs="Times New Roman"/>
          <w:sz w:val="28"/>
          <w:szCs w:val="28"/>
        </w:rPr>
        <w:t xml:space="preserve"> на должности прокурорских работников прокуратуры Амурской области</w:t>
      </w:r>
      <w:r w:rsidR="009C5BCE">
        <w:rPr>
          <w:rFonts w:ascii="Times New Roman" w:hAnsi="Times New Roman" w:cs="Times New Roman"/>
          <w:sz w:val="28"/>
          <w:szCs w:val="28"/>
        </w:rPr>
        <w:t xml:space="preserve">, утвержденному приказом прокурора области от </w:t>
      </w:r>
      <w:r w:rsidR="001E66C8">
        <w:rPr>
          <w:rFonts w:ascii="Times New Roman" w:hAnsi="Times New Roman" w:cs="Times New Roman"/>
          <w:sz w:val="28"/>
          <w:szCs w:val="28"/>
        </w:rPr>
        <w:t xml:space="preserve">27.09.2022 </w:t>
      </w:r>
      <w:r w:rsidR="009C5BCE">
        <w:rPr>
          <w:rFonts w:ascii="Times New Roman" w:hAnsi="Times New Roman" w:cs="Times New Roman"/>
          <w:sz w:val="28"/>
          <w:szCs w:val="28"/>
        </w:rPr>
        <w:t>№</w:t>
      </w:r>
      <w:r w:rsidR="00677005">
        <w:rPr>
          <w:rFonts w:ascii="Times New Roman" w:hAnsi="Times New Roman" w:cs="Times New Roman"/>
          <w:sz w:val="28"/>
          <w:szCs w:val="28"/>
        </w:rPr>
        <w:t xml:space="preserve"> </w:t>
      </w:r>
      <w:r w:rsidR="001E66C8">
        <w:rPr>
          <w:rFonts w:ascii="Times New Roman" w:hAnsi="Times New Roman" w:cs="Times New Roman"/>
          <w:sz w:val="28"/>
          <w:szCs w:val="28"/>
        </w:rPr>
        <w:t>1925-д</w:t>
      </w:r>
    </w:p>
    <w:p w:rsidR="0088228D" w:rsidRPr="0088228D" w:rsidRDefault="00A353BE" w:rsidP="008822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8228D">
        <w:rPr>
          <w:rFonts w:ascii="Times New Roman" w:hAnsi="Times New Roman" w:cs="Times New Roman"/>
          <w:sz w:val="28"/>
          <w:szCs w:val="28"/>
        </w:rPr>
        <w:tab/>
      </w:r>
      <w:r w:rsidRPr="0088228D">
        <w:rPr>
          <w:rFonts w:ascii="Times New Roman" w:hAnsi="Times New Roman" w:cs="Times New Roman"/>
          <w:sz w:val="28"/>
          <w:szCs w:val="28"/>
        </w:rPr>
        <w:tab/>
      </w:r>
      <w:r w:rsidR="0088228D" w:rsidRPr="00882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ец заявления</w:t>
      </w:r>
    </w:p>
    <w:p w:rsidR="0088228D" w:rsidRDefault="0088228D" w:rsidP="0088228D">
      <w:pPr>
        <w:pStyle w:val="a4"/>
        <w:spacing w:line="240" w:lineRule="exact"/>
        <w:ind w:left="58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228D" w:rsidRDefault="0088228D" w:rsidP="0088228D">
      <w:pPr>
        <w:pStyle w:val="a4"/>
        <w:spacing w:line="240" w:lineRule="exact"/>
        <w:ind w:left="58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228D" w:rsidRPr="0088228D" w:rsidRDefault="0088228D" w:rsidP="0088228D">
      <w:pPr>
        <w:pStyle w:val="a4"/>
        <w:spacing w:line="240" w:lineRule="exact"/>
        <w:ind w:left="5812"/>
        <w:rPr>
          <w:rFonts w:ascii="Times New Roman" w:hAnsi="Times New Roman" w:cs="Times New Roman"/>
          <w:sz w:val="28"/>
          <w:szCs w:val="28"/>
          <w:lang w:eastAsia="ru-RU"/>
        </w:rPr>
      </w:pPr>
      <w:r w:rsidRPr="0088228D">
        <w:rPr>
          <w:rFonts w:ascii="Times New Roman" w:hAnsi="Times New Roman" w:cs="Times New Roman"/>
          <w:sz w:val="28"/>
          <w:szCs w:val="28"/>
          <w:lang w:eastAsia="ru-RU"/>
        </w:rPr>
        <w:t>Прокурору Амурской области</w:t>
      </w:r>
    </w:p>
    <w:p w:rsidR="0088228D" w:rsidRDefault="0088228D" w:rsidP="0088228D">
      <w:pPr>
        <w:pStyle w:val="a4"/>
        <w:spacing w:line="240" w:lineRule="exact"/>
        <w:ind w:left="58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228D" w:rsidRDefault="0088228D" w:rsidP="0088228D">
      <w:pPr>
        <w:pStyle w:val="a4"/>
        <w:spacing w:line="240" w:lineRule="exact"/>
        <w:ind w:left="58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228D" w:rsidRPr="0088228D" w:rsidRDefault="0088228D" w:rsidP="0088228D">
      <w:pPr>
        <w:pStyle w:val="a4"/>
        <w:spacing w:line="240" w:lineRule="exact"/>
        <w:ind w:left="5812"/>
        <w:rPr>
          <w:rFonts w:ascii="Times New Roman" w:hAnsi="Times New Roman" w:cs="Times New Roman"/>
          <w:sz w:val="28"/>
          <w:szCs w:val="28"/>
          <w:lang w:eastAsia="ru-RU"/>
        </w:rPr>
      </w:pPr>
      <w:r w:rsidRPr="0088228D">
        <w:rPr>
          <w:rFonts w:ascii="Times New Roman" w:hAnsi="Times New Roman" w:cs="Times New Roman"/>
          <w:sz w:val="28"/>
          <w:szCs w:val="28"/>
          <w:lang w:eastAsia="ru-RU"/>
        </w:rPr>
        <w:t>Ф.И.О. кандидат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822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8228D" w:rsidRDefault="0088228D" w:rsidP="0088228D">
      <w:pPr>
        <w:pStyle w:val="a4"/>
        <w:spacing w:line="240" w:lineRule="exact"/>
        <w:ind w:left="58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228D" w:rsidRPr="0088228D" w:rsidRDefault="0088228D" w:rsidP="0088228D">
      <w:pPr>
        <w:pStyle w:val="a4"/>
        <w:spacing w:line="240" w:lineRule="exact"/>
        <w:ind w:left="581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8228D">
        <w:rPr>
          <w:rFonts w:ascii="Times New Roman" w:hAnsi="Times New Roman" w:cs="Times New Roman"/>
          <w:sz w:val="28"/>
          <w:szCs w:val="28"/>
          <w:lang w:eastAsia="ru-RU"/>
        </w:rPr>
        <w:t>дре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живания,</w:t>
      </w:r>
    </w:p>
    <w:p w:rsidR="0088228D" w:rsidRDefault="0088228D" w:rsidP="0088228D">
      <w:pPr>
        <w:pStyle w:val="a4"/>
        <w:spacing w:line="240" w:lineRule="exact"/>
        <w:ind w:left="58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228D" w:rsidRPr="0088228D" w:rsidRDefault="0088228D" w:rsidP="0088228D">
      <w:pPr>
        <w:pStyle w:val="a4"/>
        <w:spacing w:line="240" w:lineRule="exact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28D">
        <w:rPr>
          <w:rFonts w:ascii="Times New Roman" w:hAnsi="Times New Roman" w:cs="Times New Roman"/>
          <w:sz w:val="28"/>
          <w:szCs w:val="28"/>
          <w:lang w:eastAsia="ru-RU"/>
        </w:rPr>
        <w:t>телефо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228D">
        <w:rPr>
          <w:rFonts w:ascii="Times New Roman" w:eastAsia="Times New Roman" w:hAnsi="Times New Roman" w:cs="Times New Roman"/>
          <w:sz w:val="28"/>
          <w:szCs w:val="28"/>
          <w:lang w:eastAsia="ru-RU"/>
        </w:rPr>
        <w:t>(мобильный, домашний)</w:t>
      </w:r>
    </w:p>
    <w:p w:rsidR="0088228D" w:rsidRDefault="0088228D" w:rsidP="0088228D">
      <w:pPr>
        <w:spacing w:before="100" w:beforeAutospacing="1" w:after="100" w:afterAutospacing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28D" w:rsidRPr="0088228D" w:rsidRDefault="0088228D" w:rsidP="008822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.</w:t>
      </w:r>
    </w:p>
    <w:p w:rsidR="0088228D" w:rsidRPr="0088228D" w:rsidRDefault="0088228D" w:rsidP="008822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228D">
        <w:rPr>
          <w:rFonts w:ascii="Times New Roman" w:hAnsi="Times New Roman" w:cs="Times New Roman"/>
          <w:sz w:val="28"/>
          <w:szCs w:val="28"/>
          <w:lang w:eastAsia="ru-RU"/>
        </w:rPr>
        <w:t xml:space="preserve">Прошу рассмотреть мою кандидатуру для зачисления в кадровый резерв на должности прокурорского работника прокуратуры Амурской области. </w:t>
      </w:r>
    </w:p>
    <w:p w:rsidR="0088228D" w:rsidRPr="0088228D" w:rsidRDefault="0088228D" w:rsidP="008822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228D">
        <w:rPr>
          <w:rFonts w:ascii="Times New Roman" w:hAnsi="Times New Roman" w:cs="Times New Roman"/>
          <w:sz w:val="28"/>
          <w:szCs w:val="28"/>
          <w:lang w:eastAsia="ru-RU"/>
        </w:rPr>
        <w:t>На обработку моих персональных данных, на проведение в отношении меня проверочных мероприятий согласен</w:t>
      </w:r>
      <w:r w:rsidR="00FE3C4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822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8228D" w:rsidRPr="0088228D" w:rsidRDefault="0088228D" w:rsidP="008822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228D">
        <w:rPr>
          <w:rFonts w:ascii="Times New Roman" w:hAnsi="Times New Roman" w:cs="Times New Roman"/>
          <w:sz w:val="28"/>
          <w:szCs w:val="28"/>
          <w:lang w:eastAsia="ru-RU"/>
        </w:rPr>
        <w:t xml:space="preserve">С Положением о кадровом резерве на должности прокурорских работников прокуратуры ознакомлен. </w:t>
      </w:r>
    </w:p>
    <w:p w:rsidR="00111629" w:rsidRDefault="00FE3C4F" w:rsidP="001116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11629" w:rsidRPr="001116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</w:t>
      </w:r>
      <w:r w:rsidRPr="00FE3C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11629" w:rsidRPr="0011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в друг</w:t>
      </w:r>
      <w:r w:rsidRPr="00FE3C4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11629" w:rsidRPr="0011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ст</w:t>
      </w:r>
      <w:r w:rsidRPr="00FE3C4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гласен</w:t>
      </w:r>
      <w:r w:rsidR="00111629" w:rsidRPr="0011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B35F3" w:rsidRDefault="001B35F3" w:rsidP="001116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5F3" w:rsidRPr="00111629" w:rsidRDefault="001B35F3" w:rsidP="001116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      л.</w:t>
      </w:r>
    </w:p>
    <w:p w:rsidR="0088228D" w:rsidRDefault="0088228D" w:rsidP="008822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228D" w:rsidRDefault="0088228D" w:rsidP="008822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228D" w:rsidRPr="0088228D" w:rsidRDefault="0088228D" w:rsidP="00B574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228D">
        <w:rPr>
          <w:rFonts w:ascii="Times New Roman" w:hAnsi="Times New Roman" w:cs="Times New Roman"/>
          <w:sz w:val="28"/>
          <w:szCs w:val="28"/>
          <w:lang w:eastAsia="ru-RU"/>
        </w:rPr>
        <w:t>Дата                                                         подпись</w:t>
      </w:r>
    </w:p>
    <w:p w:rsidR="00CB32D2" w:rsidRDefault="00A353BE" w:rsidP="00A3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229B8" w:rsidRDefault="004229B8" w:rsidP="00CB32D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4229B8" w:rsidRDefault="004229B8" w:rsidP="00CB32D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4229B8" w:rsidRDefault="004229B8" w:rsidP="00CB32D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4229B8" w:rsidRDefault="004229B8" w:rsidP="00CB32D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4229B8" w:rsidRDefault="004229B8" w:rsidP="00CB32D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4229B8" w:rsidRDefault="004229B8" w:rsidP="00CB32D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4229B8" w:rsidRDefault="004229B8" w:rsidP="00CB32D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4229B8" w:rsidRDefault="004229B8" w:rsidP="00CB32D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1E66C8" w:rsidRDefault="001E66C8" w:rsidP="00BD509E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BD509E" w:rsidRPr="0088228D" w:rsidRDefault="00BD509E" w:rsidP="00BD509E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88228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35F3">
        <w:rPr>
          <w:rFonts w:ascii="Times New Roman" w:hAnsi="Times New Roman" w:cs="Times New Roman"/>
          <w:sz w:val="28"/>
          <w:szCs w:val="28"/>
        </w:rPr>
        <w:t>2</w:t>
      </w:r>
    </w:p>
    <w:p w:rsidR="00BD509E" w:rsidRDefault="00BD509E" w:rsidP="00BD509E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BD509E" w:rsidRDefault="00BD509E" w:rsidP="00BD509E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орядке</w:t>
      </w:r>
    </w:p>
    <w:p w:rsidR="009C5BCE" w:rsidRDefault="001E66C8" w:rsidP="009C5BCE">
      <w:pPr>
        <w:autoSpaceDE w:val="0"/>
        <w:autoSpaceDN w:val="0"/>
        <w:adjustRightInd w:val="0"/>
        <w:spacing w:after="0" w:line="240" w:lineRule="exact"/>
        <w:ind w:left="63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D509E">
        <w:rPr>
          <w:rFonts w:ascii="Times New Roman" w:hAnsi="Times New Roman" w:cs="Times New Roman"/>
          <w:sz w:val="28"/>
          <w:szCs w:val="28"/>
        </w:rPr>
        <w:t>ормирования кадрового резерва на должности прокурорских работников прокуратуры Амурской области</w:t>
      </w:r>
      <w:r w:rsidR="00355D59">
        <w:rPr>
          <w:rFonts w:ascii="Times New Roman" w:hAnsi="Times New Roman" w:cs="Times New Roman"/>
          <w:sz w:val="28"/>
          <w:szCs w:val="28"/>
        </w:rPr>
        <w:t>,</w:t>
      </w:r>
      <w:r w:rsidR="00BD509E">
        <w:rPr>
          <w:rFonts w:ascii="Times New Roman" w:hAnsi="Times New Roman" w:cs="Times New Roman"/>
          <w:sz w:val="28"/>
          <w:szCs w:val="28"/>
        </w:rPr>
        <w:t xml:space="preserve"> </w:t>
      </w:r>
      <w:r w:rsidR="009C5BCE">
        <w:rPr>
          <w:rFonts w:ascii="Times New Roman" w:hAnsi="Times New Roman" w:cs="Times New Roman"/>
          <w:sz w:val="28"/>
          <w:szCs w:val="28"/>
        </w:rPr>
        <w:t xml:space="preserve">утвержденному приказом прокурора области </w:t>
      </w:r>
      <w:r w:rsidR="00E1589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E158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="00E15896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E15896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1925</w:t>
      </w:r>
      <w:r w:rsidR="00E15896">
        <w:rPr>
          <w:rFonts w:ascii="Times New Roman" w:hAnsi="Times New Roman" w:cs="Times New Roman"/>
          <w:sz w:val="28"/>
          <w:szCs w:val="28"/>
        </w:rPr>
        <w:t>-д</w:t>
      </w:r>
    </w:p>
    <w:p w:rsidR="00BD509E" w:rsidRDefault="00BD509E" w:rsidP="00BD509E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BD509E" w:rsidRDefault="00BD509E" w:rsidP="00BD509E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BD509E" w:rsidRPr="008B56DA" w:rsidRDefault="00BD509E" w:rsidP="00BD509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56DA">
        <w:rPr>
          <w:rFonts w:ascii="Times New Roman" w:hAnsi="Times New Roman" w:cs="Times New Roman"/>
          <w:b/>
          <w:sz w:val="36"/>
          <w:szCs w:val="36"/>
        </w:rPr>
        <w:t>Примерный перечень</w:t>
      </w:r>
    </w:p>
    <w:p w:rsidR="00BD509E" w:rsidRDefault="00BD509E" w:rsidP="00BD509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6DA">
        <w:rPr>
          <w:rFonts w:ascii="Times New Roman" w:hAnsi="Times New Roman" w:cs="Times New Roman"/>
          <w:b/>
          <w:sz w:val="28"/>
          <w:szCs w:val="28"/>
        </w:rPr>
        <w:t xml:space="preserve">вопросов, используемых при проведении профессионального тестирования кандидатов на должности прокурорских работников прокуратуры </w:t>
      </w:r>
      <w:r w:rsidR="00DE6393">
        <w:rPr>
          <w:rFonts w:ascii="Times New Roman" w:hAnsi="Times New Roman" w:cs="Times New Roman"/>
          <w:b/>
          <w:sz w:val="28"/>
          <w:szCs w:val="28"/>
        </w:rPr>
        <w:t xml:space="preserve">Амурской </w:t>
      </w:r>
      <w:r w:rsidRPr="008B56DA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E318E6" w:rsidRDefault="00E318E6" w:rsidP="00E318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итуция Российской Федерации</w:t>
      </w: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ы Конституционного строя Российской Федерации.</w:t>
      </w: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ва и свободы человека и гражданина.</w:t>
      </w: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ционально-государственное устройство Российской Федерации.</w:t>
      </w: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4. Государственные органы Российской Федерации.</w:t>
      </w: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удебная власть и прокуратура.</w:t>
      </w: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и тенденции развития Российских надзорных органов</w:t>
      </w: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озникновение прокуратуры в России. Исторические этапы развития органов прокуратуры.  </w:t>
      </w: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окуратура после судебной реформы 1864 года, ее полномочия и место в системе государственных органов в период до 1917 года.</w:t>
      </w: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окуратура  в СССР, прокуратура после распада СССР.</w:t>
      </w: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9. Образование и развитие прокуратуры Российской Федерации.</w:t>
      </w: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10. История прокуратуры</w:t>
      </w:r>
      <w:r w:rsidR="0066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урской области</w:t>
      </w:r>
      <w:r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закон «О прокуратуре Российской Федерации»</w:t>
      </w: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Прокуратура Российской Федерации. Функции, осуществляемые прокуратурой Российской Федерации. </w:t>
      </w: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инципы организации и деятельности прокуратуры Российской Федерации.</w:t>
      </w: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13. Система  и организация прокуратуры Российской Федерации.</w:t>
      </w: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редмет надзора и полномочия прокурора при осуществлении надзора за исполнением законов. Меры прокурорского реагирования.</w:t>
      </w: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15. Направления прокурорской деятельности в Российской Федерации.</w:t>
      </w: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16. Надзор за соблюдением прав и свобод человека и гражданина.</w:t>
      </w: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. Надзор за исполнением законов органами, осуществляющими оперативно-</w:t>
      </w:r>
      <w:proofErr w:type="spellStart"/>
      <w:r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B35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зыскную</w:t>
      </w:r>
      <w:proofErr w:type="spellEnd"/>
      <w:r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, дознание и предварительное следствие.</w:t>
      </w: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18. Надзор за исполнением законов администрациями органов и учреждений, исполняющих наказание и назначаемые судом меры принудительного характера, администрациями мест содержания задержанных и заключенных под стражу.</w:t>
      </w: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19. Участие прокурора в рассмотрении дел судами. Опротестование судебных решений.</w:t>
      </w: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20. Служба в органах и организациях прокуратуры. Требования, предъявляемые к лицам, назначаемым на должности прокуроров.</w:t>
      </w: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21. Ограничения, запреты и обязанности, связанные с работой в органах и учреждениях прокуратуры.</w:t>
      </w: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22. Присяга прокурора.</w:t>
      </w: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23. Кодекс этики прокурорского работника Российской Федерации.</w:t>
      </w:r>
    </w:p>
    <w:p w:rsidR="00E318E6" w:rsidRPr="00C92BC2" w:rsidRDefault="00C92BC2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сциплинарная ответственность прокурорских работников.</w:t>
      </w:r>
    </w:p>
    <w:p w:rsidR="00E318E6" w:rsidRPr="00C92BC2" w:rsidRDefault="00C92BC2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рассмотрения жалоб и обращений граждан в органах прокуратуры Российской Федерации.  </w:t>
      </w:r>
    </w:p>
    <w:p w:rsidR="00E318E6" w:rsidRPr="00C92BC2" w:rsidRDefault="00C92BC2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лопроизводство в органах прокуратуры.</w:t>
      </w:r>
    </w:p>
    <w:p w:rsidR="00034583" w:rsidRPr="00C92BC2" w:rsidRDefault="00034583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ое право</w:t>
      </w: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8E6" w:rsidRPr="00C92BC2" w:rsidRDefault="00C92BC2" w:rsidP="00E318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никновение гражданских прав и обязанностей, осуществление и защита гражданских прав.</w:t>
      </w:r>
    </w:p>
    <w:p w:rsidR="00E318E6" w:rsidRPr="00C92BC2" w:rsidRDefault="00C92BC2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оспособность и дееспособность гражданина (понятие, возникновение, содержание, ограничение, прекращение).</w:t>
      </w:r>
    </w:p>
    <w:p w:rsidR="00E318E6" w:rsidRPr="00C92BC2" w:rsidRDefault="00C92BC2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ние гражданина безвестно отсутствующим и объявление умершим (порядок, условия, последствия).</w:t>
      </w:r>
    </w:p>
    <w:p w:rsidR="00E318E6" w:rsidRPr="00C92BC2" w:rsidRDefault="00C92BC2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ека и попечительство (понятие, порядок установления и прекращения; права и обязанности опекунов и попечителей, освобождение и отстранение опекунов и попечителей от исполнения ими своих обязанностей).</w:t>
      </w:r>
    </w:p>
    <w:p w:rsidR="00E318E6" w:rsidRPr="00C92BC2" w:rsidRDefault="00C92BC2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Юридические лица (понятие, признаки, правоспособность и дееспособность).</w:t>
      </w:r>
    </w:p>
    <w:p w:rsidR="00E318E6" w:rsidRPr="00C92BC2" w:rsidRDefault="00C92BC2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здание юридических лиц (порядок образования, государственная регистрация, учредительные документы, органы юридического лица). </w:t>
      </w:r>
    </w:p>
    <w:p w:rsidR="00E318E6" w:rsidRPr="00C92BC2" w:rsidRDefault="00C92BC2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организация и ликвидация юридического лица.</w:t>
      </w:r>
    </w:p>
    <w:p w:rsidR="00E318E6" w:rsidRPr="00C92BC2" w:rsidRDefault="00C92BC2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екты гражданских прав (понятие, группы, классификация).</w:t>
      </w:r>
    </w:p>
    <w:p w:rsidR="00E318E6" w:rsidRPr="00C92BC2" w:rsidRDefault="00C92BC2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материальные блага и их защита. Защита чести, достоинства, деловой репутации. </w:t>
      </w:r>
    </w:p>
    <w:p w:rsidR="00E318E6" w:rsidRPr="00C92BC2" w:rsidRDefault="00C92BC2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нные бумаги (понятие, виды, переход прав).</w:t>
      </w:r>
    </w:p>
    <w:p w:rsidR="00E318E6" w:rsidRPr="00C92BC2" w:rsidRDefault="00613C2D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нятие, виды и форма сделок. </w:t>
      </w:r>
    </w:p>
    <w:p w:rsidR="00034583" w:rsidRPr="00C92BC2" w:rsidRDefault="00613C2D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034583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действительность сделок. </w:t>
      </w:r>
    </w:p>
    <w:p w:rsidR="00E318E6" w:rsidRPr="00C92BC2" w:rsidRDefault="00613C2D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034583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и. Исковая давность. </w:t>
      </w:r>
    </w:p>
    <w:p w:rsidR="00E318E6" w:rsidRPr="00C92BC2" w:rsidRDefault="00613C2D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нятие, содержание договора. </w:t>
      </w:r>
    </w:p>
    <w:p w:rsidR="00E318E6" w:rsidRPr="00C92BC2" w:rsidRDefault="00613C2D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говор найма жилого помещения (понятие, виды, условия, права и обязанности сторон). Заключение, изменение и прекращение договора найма жилого помещения.</w:t>
      </w:r>
    </w:p>
    <w:p w:rsidR="00E318E6" w:rsidRPr="00C92BC2" w:rsidRDefault="00613C2D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2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говор подряда. Договор возмездного оказания услуг.</w:t>
      </w:r>
    </w:p>
    <w:p w:rsidR="00E318E6" w:rsidRPr="00C92BC2" w:rsidRDefault="00613C2D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говор займа. Кредитный договор. Товарный и коммерческий кредит. Договор финансирования под уступку денежного требования.</w:t>
      </w:r>
    </w:p>
    <w:p w:rsidR="00E318E6" w:rsidRPr="00C92BC2" w:rsidRDefault="00613C2D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говор банковского вклада. Договор банковского счета.</w:t>
      </w:r>
    </w:p>
    <w:p w:rsidR="00E318E6" w:rsidRPr="00C92BC2" w:rsidRDefault="00613C2D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говор страхования. Виды страхования. Обязательное и добровольное страхование.</w:t>
      </w:r>
    </w:p>
    <w:p w:rsidR="00E318E6" w:rsidRPr="00C92BC2" w:rsidRDefault="00613C2D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ательства вследствие причинения вреда (понятие, условия возникновения, стороны).</w:t>
      </w:r>
    </w:p>
    <w:p w:rsidR="00E318E6" w:rsidRPr="00C92BC2" w:rsidRDefault="00613C2D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ательства вследствие неосновательного обогащения.</w:t>
      </w: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ий процесс</w:t>
      </w: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8E6" w:rsidRPr="00C92BC2" w:rsidRDefault="00613C2D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нятие и система принципов гражданского процессуального права и их значение. Принцип диспозитивности. </w:t>
      </w:r>
    </w:p>
    <w:p w:rsidR="00E318E6" w:rsidRPr="00C92BC2" w:rsidRDefault="00613C2D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ца, участвующие в деле. Понятие, состав, признаки, процессуальные права и обязанности по </w:t>
      </w:r>
      <w:hyperlink r:id="rId8" w:history="1">
        <w:r w:rsidR="00E318E6" w:rsidRPr="00C92B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ПК РФ</w:t>
        </w:r>
      </w:hyperlink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18E6" w:rsidRPr="00C92BC2" w:rsidRDefault="00613C2D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нятие сторон в гражданском процессе, их права и обязанности.</w:t>
      </w:r>
    </w:p>
    <w:p w:rsidR="00E318E6" w:rsidRPr="00C92BC2" w:rsidRDefault="00613C2D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цессуальное соучастие в гражданском процессе. Понятие, цель, основания, виды, отличие соучастников от третьих лиц.</w:t>
      </w:r>
    </w:p>
    <w:p w:rsidR="00E318E6" w:rsidRPr="00C92BC2" w:rsidRDefault="00613C2D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длежащая и ненадлежащая сторона в гражданском процессе. Условия и порядок замены ненадлежащего ответчика. Отличие от процессуального правопреемства.</w:t>
      </w:r>
    </w:p>
    <w:p w:rsidR="00E318E6" w:rsidRPr="00C92BC2" w:rsidRDefault="00613C2D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нятие и виды третьих лиц в гражданском процессе.</w:t>
      </w:r>
    </w:p>
    <w:p w:rsidR="00E318E6" w:rsidRPr="00C92BC2" w:rsidRDefault="00613C2D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гражданском процессе прокурора (цель, основания вступления и формы участия).</w:t>
      </w:r>
    </w:p>
    <w:p w:rsidR="00E318E6" w:rsidRPr="00C92BC2" w:rsidRDefault="00613C2D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 в гражданском процессе государственных органов, органов местного самоуправления, иных лиц, выступающих в защиту чужих интересов.  </w:t>
      </w:r>
    </w:p>
    <w:p w:rsidR="00E318E6" w:rsidRPr="00C92BC2" w:rsidRDefault="00613C2D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нятие подведомственности. Подведомственность гражданских дел судам общей юрисдикции. Разграничение подведомственности между судами общей юрисдикции, арбитражными судами, Конституционным Судом РФ и конституционными (уставными) судами субъектов Российской Федерации.</w:t>
      </w:r>
    </w:p>
    <w:p w:rsidR="00E318E6" w:rsidRPr="00C92BC2" w:rsidRDefault="00613C2D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ды территориальной подсудности в гражданском процессе.</w:t>
      </w:r>
    </w:p>
    <w:p w:rsidR="00E318E6" w:rsidRPr="00C92BC2" w:rsidRDefault="00613C2D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азывание в гражданском процессе и виды доказательств.</w:t>
      </w:r>
    </w:p>
    <w:p w:rsidR="00E318E6" w:rsidRPr="00C92BC2" w:rsidRDefault="00613C2D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мет доказывания; факты, не подлежащие доказыванию в гражданском процессе.</w:t>
      </w:r>
    </w:p>
    <w:p w:rsidR="00E318E6" w:rsidRPr="00C92BC2" w:rsidRDefault="00613C2D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дебный приказ (понятие, основания и порядок вынесения, отмена).</w:t>
      </w:r>
    </w:p>
    <w:p w:rsidR="00E318E6" w:rsidRPr="00C92BC2" w:rsidRDefault="00613C2D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нятие иска и его элементы. Виды исков.</w:t>
      </w:r>
    </w:p>
    <w:p w:rsidR="00E318E6" w:rsidRPr="00C92BC2" w:rsidRDefault="00613C2D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о на иск. Порядок предъявления иска. Последствия его несоблюдения.</w:t>
      </w:r>
    </w:p>
    <w:p w:rsidR="00E318E6" w:rsidRPr="00C92BC2" w:rsidRDefault="00613C2D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ковое заявление и его реквизиты по </w:t>
      </w:r>
      <w:hyperlink r:id="rId9" w:history="1">
        <w:r w:rsidR="00E318E6" w:rsidRPr="00C92B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ПК РФ</w:t>
        </w:r>
      </w:hyperlink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исправления недостатков искового заявления.</w:t>
      </w:r>
    </w:p>
    <w:p w:rsidR="00E318E6" w:rsidRPr="00C92BC2" w:rsidRDefault="00613C2D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каз в принятии искового заявления по </w:t>
      </w:r>
      <w:hyperlink r:id="rId10" w:history="1">
        <w:r w:rsidR="00E318E6" w:rsidRPr="00C92B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ПК РФ</w:t>
        </w:r>
      </w:hyperlink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нования, порядок, последствия).</w:t>
      </w:r>
    </w:p>
    <w:p w:rsidR="00E318E6" w:rsidRPr="00C92BC2" w:rsidRDefault="00613C2D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менение иска, отказ от иска, признание иска, мировое соглашение в гражданском процессе.</w:t>
      </w:r>
    </w:p>
    <w:p w:rsidR="00E318E6" w:rsidRPr="00C92BC2" w:rsidRDefault="00613C2D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5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ение иска в гражданском процессе (понятие, основания, порядок).</w:t>
      </w:r>
    </w:p>
    <w:p w:rsidR="00E318E6" w:rsidRPr="00C92BC2" w:rsidRDefault="00613C2D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ды определений суда первой инстанции в гражданском процессе.</w:t>
      </w:r>
    </w:p>
    <w:p w:rsidR="00E318E6" w:rsidRPr="00C92BC2" w:rsidRDefault="00613C2D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суда. Требования, которым должно отвечать судебное решение. </w:t>
      </w:r>
    </w:p>
    <w:p w:rsidR="00E318E6" w:rsidRPr="00C92BC2" w:rsidRDefault="00613C2D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медленное исполнение решения по </w:t>
      </w:r>
      <w:hyperlink r:id="rId11" w:history="1">
        <w:r w:rsidR="00E318E6" w:rsidRPr="00C92B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ПК РФ</w:t>
        </w:r>
      </w:hyperlink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нятие, виды, основания).</w:t>
      </w:r>
    </w:p>
    <w:p w:rsidR="00E318E6" w:rsidRPr="00C92BC2" w:rsidRDefault="00613C2D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онная сила судебного решения по гражданскому делу.</w:t>
      </w:r>
    </w:p>
    <w:p w:rsidR="00E318E6" w:rsidRPr="00C92BC2" w:rsidRDefault="00613C2D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очное производство в гражданском процессе.</w:t>
      </w:r>
    </w:p>
    <w:p w:rsidR="00E318E6" w:rsidRPr="00C92BC2" w:rsidRDefault="00425280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ое производство. Его отличия от искового.</w:t>
      </w:r>
    </w:p>
    <w:p w:rsidR="00E318E6" w:rsidRPr="00C92BC2" w:rsidRDefault="00425280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Апелляционное производство в гражданском процессе.</w:t>
      </w:r>
    </w:p>
    <w:p w:rsidR="00E318E6" w:rsidRPr="00C92BC2" w:rsidRDefault="00425280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одачи апелляционной жалобы (представления) и рассмотрения дела судом апелляционной инстанции.</w:t>
      </w:r>
    </w:p>
    <w:p w:rsidR="00E318E6" w:rsidRPr="00C92BC2" w:rsidRDefault="00425280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 для отмены и полномочия суда апелляционной инстанции.</w:t>
      </w:r>
    </w:p>
    <w:p w:rsidR="00E318E6" w:rsidRPr="00C92BC2" w:rsidRDefault="00425280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ссационное производство в гражданском процессе.</w:t>
      </w:r>
    </w:p>
    <w:p w:rsidR="00E318E6" w:rsidRPr="00C92BC2" w:rsidRDefault="00425280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одачи кассационной жалобы (представления) и рассмотрения дела судом кассационной инстанции.</w:t>
      </w:r>
    </w:p>
    <w:p w:rsidR="00E318E6" w:rsidRPr="00C92BC2" w:rsidRDefault="00425280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 для отмены и полномочия суда кассационной инстанции.</w:t>
      </w:r>
    </w:p>
    <w:p w:rsidR="00E318E6" w:rsidRPr="00C92BC2" w:rsidRDefault="00425280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смотр судебных постановлений по гражданским делам в порядке надзора. Полномочия суда, пересматривающего дело в порядке надзора, основания к отмене или изменению судебных постановлений.</w:t>
      </w:r>
    </w:p>
    <w:p w:rsidR="00E318E6" w:rsidRPr="00C92BC2" w:rsidRDefault="00425280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ы принудительного исполнения. Жалобы на действия судебного пристава-исполнителя.</w:t>
      </w:r>
    </w:p>
    <w:p w:rsidR="00E318E6" w:rsidRPr="00C92BC2" w:rsidRDefault="00425280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 принудительного исполнения. Исполнительные документы (их виды, значение, порядок выдачи). Давность для предъявления исполнительных документов          к исполнению.</w:t>
      </w:r>
    </w:p>
    <w:p w:rsidR="00E318E6" w:rsidRPr="00C92BC2" w:rsidRDefault="00425280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ие правила исполнительного производства. </w:t>
      </w:r>
    </w:p>
    <w:p w:rsidR="00E318E6" w:rsidRPr="00C92BC2" w:rsidRDefault="00425280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ры принудительного исполнения. </w:t>
      </w: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18E6" w:rsidRDefault="00E318E6" w:rsidP="00E31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вое право</w:t>
      </w:r>
    </w:p>
    <w:p w:rsidR="00425280" w:rsidRPr="00C92BC2" w:rsidRDefault="00425280" w:rsidP="00E31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18E6" w:rsidRPr="00C92BC2" w:rsidRDefault="00425280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280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трудовые права и обязанности работников.</w:t>
      </w:r>
    </w:p>
    <w:p w:rsidR="00E318E6" w:rsidRPr="00C92BC2" w:rsidRDefault="00425280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одатель как субъект трудового права. Его правовой статус.</w:t>
      </w:r>
    </w:p>
    <w:p w:rsidR="00E318E6" w:rsidRPr="00C92BC2" w:rsidRDefault="00425280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нятие, стороны, содержание и порядок заключения коллективного договора. Коллективные трудовые споры: понятие, момент начала коллективного трудового спора; примирительные процедуры.</w:t>
      </w:r>
    </w:p>
    <w:p w:rsidR="00E318E6" w:rsidRPr="00C92BC2" w:rsidRDefault="00425280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овой статус безработного. Порядок и условия признания граждан безработными.</w:t>
      </w:r>
    </w:p>
    <w:p w:rsidR="00E318E6" w:rsidRPr="00C92BC2" w:rsidRDefault="00425280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ды трудовых договоров.</w:t>
      </w:r>
    </w:p>
    <w:p w:rsidR="00E318E6" w:rsidRPr="00C92BC2" w:rsidRDefault="00425280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нятие, стороны, содержание и значение трудового договора. Общий порядок заключения трудового договора. Гарантии гражданам при приеме на работу. </w:t>
      </w:r>
    </w:p>
    <w:p w:rsidR="00E318E6" w:rsidRPr="00C92BC2" w:rsidRDefault="00425280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трудовых договоров с работодателем - физическим лицом.</w:t>
      </w:r>
    </w:p>
    <w:p w:rsidR="00E318E6" w:rsidRPr="00C92BC2" w:rsidRDefault="00425280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 прекращения трудового договора. Гарантии от необоснованного увольнения. </w:t>
      </w:r>
    </w:p>
    <w:p w:rsidR="00E318E6" w:rsidRPr="00C92BC2" w:rsidRDefault="00425280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рассмотрения трудовых споров судом. Подсудность трудовых споров. Особенности рассмотрения трудовых споров о восстановлении на работе.</w:t>
      </w:r>
    </w:p>
    <w:p w:rsidR="00E318E6" w:rsidRPr="00C92BC2" w:rsidRDefault="00425280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увольнения и производство расчета. Выходное пособие. </w:t>
      </w:r>
    </w:p>
    <w:p w:rsidR="00E318E6" w:rsidRPr="00C92BC2" w:rsidRDefault="00425280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3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нятие и виды времени отдыха. Право на ежегодный основной отпуск и его виды. Отпуск без сохранения заработной платы.</w:t>
      </w:r>
    </w:p>
    <w:p w:rsidR="00E318E6" w:rsidRPr="00C92BC2" w:rsidRDefault="00425280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овая охрана заработной платы: ограничение оснований и пределов удержания. </w:t>
      </w:r>
    </w:p>
    <w:p w:rsidR="00E318E6" w:rsidRPr="00C92BC2" w:rsidRDefault="00425280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нятие и виды дисциплинарной ответственности работников. Виды дисциплинарных взысканий, основание, порядок их применения и снятия. </w:t>
      </w:r>
    </w:p>
    <w:p w:rsidR="00E318E6" w:rsidRPr="00C92BC2" w:rsidRDefault="00425280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6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храна труда. Обязанности работодателя. Обязанности работника. </w:t>
      </w:r>
    </w:p>
    <w:p w:rsidR="00E318E6" w:rsidRPr="00C92BC2" w:rsidRDefault="00425280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7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й порядок рассмотрения индивидуальных трудовых споров. Исковые  и процессуальные сроки при разрешении индивидуальных трудовых споров.</w:t>
      </w: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е право</w:t>
      </w: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8E6" w:rsidRPr="00C92BC2" w:rsidRDefault="00425280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екты жилищных прав. Жилые помещения: виды, назначение и пределы использования, пользование жилым помещением. Жилищный фонд.</w:t>
      </w:r>
    </w:p>
    <w:p w:rsidR="00E318E6" w:rsidRPr="00C92BC2" w:rsidRDefault="00425280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а и обязанности собственника жилого помещения и иных проживающих в принадлежащем ему помещении граждан. Права бывшего члена семьи собственника жилого помещения.</w:t>
      </w:r>
    </w:p>
    <w:p w:rsidR="00E318E6" w:rsidRPr="00C92BC2" w:rsidRDefault="00425280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 и порядок предоставления жилого помещения по договору социального найма. Договор социального найма жилого помещения.</w:t>
      </w:r>
    </w:p>
    <w:p w:rsidR="00E318E6" w:rsidRPr="00C92BC2" w:rsidRDefault="00FA1E29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1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а, обязанности и ответственность наймодателя, нанимателя и членов его семьи. Основания и порядок выселения.</w:t>
      </w: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овое право</w:t>
      </w: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8E6" w:rsidRPr="00C92BC2" w:rsidRDefault="00FA1E29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нятие налога и сбора, общие условия их установления, система налогов и сборов в Российской Федерации.</w:t>
      </w: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ейное право</w:t>
      </w: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8E6" w:rsidRPr="00C92BC2" w:rsidRDefault="00FA1E29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 возникновения правоотношений между родителями и детьми. Установление происхождения ребенка (виды, порядок). Оспаривание отцовства (материнства).</w:t>
      </w:r>
    </w:p>
    <w:p w:rsidR="00E318E6" w:rsidRPr="00C92BC2" w:rsidRDefault="00FA1E29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4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а несовершеннолетних детей.</w:t>
      </w:r>
    </w:p>
    <w:p w:rsidR="00E318E6" w:rsidRPr="00C92BC2" w:rsidRDefault="00FA1E29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а и обязанности родителей в отношении детей. Осуществление родительских прав. Споры, связанные с воспитанием детей.</w:t>
      </w:r>
    </w:p>
    <w:p w:rsidR="00E318E6" w:rsidRPr="00C92BC2" w:rsidRDefault="00FA1E29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6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шение и ограничение родительских прав (понятие, последствия).</w:t>
      </w:r>
    </w:p>
    <w:p w:rsidR="00E318E6" w:rsidRPr="00C92BC2" w:rsidRDefault="00FA1E29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Алиментные обязательства родителей и детей. Алиментные обязательства супругов и бывших супругов. Алиментные обязательства других членов семьи.</w:t>
      </w:r>
    </w:p>
    <w:p w:rsidR="00E318E6" w:rsidRPr="00C92BC2" w:rsidRDefault="00FA1E29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8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уплаты алиментов. Соглашение об уплате алиментов. Правовые последствия несвоевременной уплаты алиментов. Основания изменения размера алиментов. Освобождение от уплаты алиментов.</w:t>
      </w:r>
    </w:p>
    <w:p w:rsidR="00E318E6" w:rsidRPr="00C92BC2" w:rsidRDefault="00FA1E29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9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ыновление (удочерение) детей. Отмена усыновления. Понятие, правовые последствия, условия и порядок. Тайна усыновления.</w:t>
      </w:r>
    </w:p>
    <w:p w:rsidR="00E318E6" w:rsidRPr="00C92BC2" w:rsidRDefault="00FA1E29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ека и попечительство над детьми. Понятие, права и обязанности опекуна (попечителя). Приемная семья: понятие, порядок образования.</w:t>
      </w: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рбитражный процесс</w:t>
      </w: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8E6" w:rsidRPr="00C92BC2" w:rsidRDefault="00FA1E29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мпетенция арбитражных судов. Подведомственность. Подсудность.</w:t>
      </w:r>
    </w:p>
    <w:p w:rsidR="00E318E6" w:rsidRPr="00C92BC2" w:rsidRDefault="00FA1E29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2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ца, участвующие в деле, и иные участники арбитражного процесса. Участие в деле прокурора.</w:t>
      </w:r>
    </w:p>
    <w:p w:rsidR="00E318E6" w:rsidRPr="00C92BC2" w:rsidRDefault="00FA1E29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3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азательства и доказывание.</w:t>
      </w:r>
    </w:p>
    <w:p w:rsidR="00E318E6" w:rsidRPr="00C92BC2" w:rsidRDefault="00FA1E29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ъявление иска.</w:t>
      </w:r>
    </w:p>
    <w:p w:rsidR="00E318E6" w:rsidRPr="00C92BC2" w:rsidRDefault="00FA1E29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5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арбитражного суда.</w:t>
      </w:r>
    </w:p>
    <w:p w:rsidR="00E318E6" w:rsidRPr="00C92BC2" w:rsidRDefault="00FA1E29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роизводство в арбитражном суде апелляционной инстанции. </w:t>
      </w:r>
    </w:p>
    <w:p w:rsidR="00E318E6" w:rsidRPr="00C92BC2" w:rsidRDefault="00FA1E29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изводство в суде кассационной инстанции. </w:t>
      </w:r>
    </w:p>
    <w:p w:rsidR="00E318E6" w:rsidRPr="00C92BC2" w:rsidRDefault="00FA1E29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8.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 по пересмотру судебных актов в порядке надзора.</w:t>
      </w:r>
    </w:p>
    <w:p w:rsidR="00E318E6" w:rsidRPr="00C92BC2" w:rsidRDefault="00FA1E29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9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изводство по пересмотру вступивших в законную силу судебных актов по новым или по вновь открывшимся обстоятельствам. </w:t>
      </w: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627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тивное право</w:t>
      </w: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8E6" w:rsidRPr="00C92BC2" w:rsidRDefault="00FA1E29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нятие, состав административного правонарушения, его элементы.</w:t>
      </w:r>
    </w:p>
    <w:p w:rsidR="00E318E6" w:rsidRPr="00C92BC2" w:rsidRDefault="00FA1E29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стоятельства, смягчающие и отягчающие административную ответственность.</w:t>
      </w:r>
    </w:p>
    <w:p w:rsidR="00E318E6" w:rsidRPr="00C92BC2" w:rsidRDefault="00FA1E29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2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, условия и последствия освобождения от административной ответственности.</w:t>
      </w:r>
    </w:p>
    <w:p w:rsidR="00E318E6" w:rsidRPr="00C92BC2" w:rsidRDefault="00FA1E29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3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ивное расследование: понятие, процедура проведения.</w:t>
      </w:r>
    </w:p>
    <w:p w:rsidR="00E318E6" w:rsidRPr="00C92BC2" w:rsidRDefault="00FA1E29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4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токол об административном правонарушении: требования к оформлению, основания для признания его недопустимым доказательством.</w:t>
      </w:r>
    </w:p>
    <w:p w:rsidR="00E318E6" w:rsidRPr="00C92BC2" w:rsidRDefault="00FA1E29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5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ры административно-правового принуждения: привод, административный надзор, административное задержание.</w:t>
      </w:r>
    </w:p>
    <w:p w:rsidR="00E318E6" w:rsidRPr="00C92BC2" w:rsidRDefault="00FA1E29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6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ды административных взысканий: штраф, конфискация, лишение специальных прав, административный арест, административное выдворение.</w:t>
      </w:r>
    </w:p>
    <w:p w:rsidR="00E318E6" w:rsidRPr="00C92BC2" w:rsidRDefault="00FA1E29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изводство по делам об административных правонарушениях в суде: принципы, стадии, сроки.</w:t>
      </w:r>
    </w:p>
    <w:p w:rsidR="00E318E6" w:rsidRPr="00C92BC2" w:rsidRDefault="00FA1E29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8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и производства по делам об административных правонарушениях.</w:t>
      </w:r>
    </w:p>
    <w:p w:rsidR="00E318E6" w:rsidRPr="00C92BC2" w:rsidRDefault="00FA1E29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9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ры обеспечения производства по делу об административном правонарушении, виды, основания и порядок применения.</w:t>
      </w:r>
    </w:p>
    <w:p w:rsidR="00E318E6" w:rsidRPr="00C92BC2" w:rsidRDefault="00FA1E29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ивное задержание: основания, порядок применения.</w:t>
      </w:r>
    </w:p>
    <w:p w:rsidR="00E318E6" w:rsidRPr="00C92BC2" w:rsidRDefault="00FA1E29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1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доказывания по делу об административном правонарушении.</w:t>
      </w:r>
    </w:p>
    <w:p w:rsidR="00E318E6" w:rsidRPr="00C92BC2" w:rsidRDefault="00FA1E29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2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обжалования и пересмотра постановления по делам об административных правонарушениях.</w:t>
      </w:r>
    </w:p>
    <w:bookmarkEnd w:id="2"/>
    <w:p w:rsidR="00E318E6" w:rsidRPr="00C92BC2" w:rsidRDefault="00E318E6" w:rsidP="00E318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2B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тивное судопроизводство</w:t>
      </w:r>
    </w:p>
    <w:p w:rsidR="00E318E6" w:rsidRPr="00C92BC2" w:rsidRDefault="002A1A7E" w:rsidP="002A1A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A1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.</w:t>
      </w:r>
      <w:r w:rsidR="00E318E6" w:rsidRPr="00C92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прокурора в административном судопроизводстве.</w:t>
      </w:r>
    </w:p>
    <w:p w:rsidR="00E318E6" w:rsidRPr="00C92BC2" w:rsidRDefault="00FA1E29" w:rsidP="00390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4. </w:t>
      </w:r>
      <w:r w:rsidR="00E318E6" w:rsidRPr="00C92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омственность административных дел судам.</w:t>
      </w:r>
    </w:p>
    <w:p w:rsidR="00E318E6" w:rsidRPr="00C92BC2" w:rsidRDefault="00FA1E29" w:rsidP="00390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5. </w:t>
      </w:r>
      <w:r w:rsidR="00E318E6" w:rsidRPr="00C92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и виды подсудности административных дел.</w:t>
      </w:r>
    </w:p>
    <w:p w:rsidR="00E318E6" w:rsidRPr="00C92BC2" w:rsidRDefault="00FA1E29" w:rsidP="00390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6. </w:t>
      </w:r>
      <w:r w:rsidR="00E318E6" w:rsidRPr="00C92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административных исков.</w:t>
      </w:r>
    </w:p>
    <w:p w:rsidR="00E318E6" w:rsidRPr="00C92BC2" w:rsidRDefault="00E813BB" w:rsidP="00390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47. </w:t>
      </w:r>
      <w:r w:rsidR="00E318E6" w:rsidRPr="00C92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 на иск и право на предъявление административного иска. </w:t>
      </w:r>
    </w:p>
    <w:p w:rsidR="00E318E6" w:rsidRPr="00C92BC2" w:rsidRDefault="00E813BB" w:rsidP="00390D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8. </w:t>
      </w:r>
      <w:r w:rsidR="00E318E6" w:rsidRPr="00C92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буждение административного судопроизводства (предъявление административного искового заявления).</w:t>
      </w:r>
    </w:p>
    <w:p w:rsidR="00E318E6" w:rsidRPr="00C92BC2" w:rsidRDefault="00E813BB" w:rsidP="00390D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9. </w:t>
      </w:r>
      <w:r w:rsidR="00E318E6" w:rsidRPr="00C92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ое исковое заявление, его форма и содержание. Документы, прилагаемые к административному исковому заявлению. </w:t>
      </w:r>
    </w:p>
    <w:p w:rsidR="00E318E6" w:rsidRPr="00C92BC2" w:rsidRDefault="00E813BB" w:rsidP="00390D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0. </w:t>
      </w:r>
      <w:r w:rsidR="00E318E6" w:rsidRPr="00C92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судебных актов по административному делу Содержание судебного решения. Резолютивная часть решения суда: ее значение и особенности содержания.</w:t>
      </w:r>
    </w:p>
    <w:p w:rsidR="00E318E6" w:rsidRPr="00C92BC2" w:rsidRDefault="00E813BB" w:rsidP="00390D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1. </w:t>
      </w:r>
      <w:r w:rsidR="00E318E6" w:rsidRPr="00C92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 по административным делам об оспаривании нормативных правовых актов.</w:t>
      </w:r>
    </w:p>
    <w:p w:rsidR="00E318E6" w:rsidRPr="00C92BC2" w:rsidRDefault="00E813BB" w:rsidP="00390D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2. </w:t>
      </w:r>
      <w:r w:rsidR="00E318E6" w:rsidRPr="00C92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 по административным делам об оспаривании решений, действий (бездействия) органов государственной власти, органов местного самоуправления, иных органов, организаций, наделенных отдельными государственными или иными публичными полномочиями, должностных лиц, государственных и муниципальных служащих.</w:t>
      </w:r>
    </w:p>
    <w:p w:rsidR="00E318E6" w:rsidRPr="00C92BC2" w:rsidRDefault="00E813BB" w:rsidP="00390D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3. </w:t>
      </w:r>
      <w:r w:rsidR="00E318E6" w:rsidRPr="00C92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 по административным делам о защите избирательных прав и права на участие в референдуме граждан Российской Федерации.</w:t>
      </w:r>
    </w:p>
    <w:p w:rsidR="00E318E6" w:rsidRPr="00C92BC2" w:rsidRDefault="00E813BB" w:rsidP="00390D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4. </w:t>
      </w:r>
      <w:r w:rsidR="00E318E6" w:rsidRPr="00C92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 по административным делам о присуждении компенсации за нарушение права на судопроизводство в разумный срок или права на исполнение судебного акта в разумный срок.</w:t>
      </w:r>
    </w:p>
    <w:p w:rsidR="00E318E6" w:rsidRPr="00C92BC2" w:rsidRDefault="00E813BB" w:rsidP="00390D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5. </w:t>
      </w:r>
      <w:r w:rsidR="00E318E6" w:rsidRPr="00C92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апелляционного производства в административном судопроизводстве.</w:t>
      </w:r>
    </w:p>
    <w:p w:rsidR="00E318E6" w:rsidRPr="00C92BC2" w:rsidRDefault="00E813BB" w:rsidP="00390D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6. </w:t>
      </w:r>
      <w:r w:rsidR="00E318E6" w:rsidRPr="00C92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 суда апелляционной инстанции. Основания к отмене или изменению решения суда в апелляционном порядке.</w:t>
      </w:r>
    </w:p>
    <w:p w:rsidR="00E318E6" w:rsidRPr="00C92BC2" w:rsidRDefault="00E813BB" w:rsidP="00390D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7. </w:t>
      </w:r>
      <w:r w:rsidR="00E318E6" w:rsidRPr="00C92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кассационного производства в административном судопроизводстве. Право на обращение в суд кассационной инстанции, его субъекты и условия реализации. Срок подачи кассационных жалобы, представления.</w:t>
      </w:r>
    </w:p>
    <w:p w:rsidR="00E318E6" w:rsidRPr="00C92BC2" w:rsidRDefault="00E813BB" w:rsidP="00390D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8. </w:t>
      </w:r>
      <w:r w:rsidR="00E318E6" w:rsidRPr="00C92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 суда кассационной инстанции при рассмотрении кассационной жалобы (представления). Основания к изменению или отмене судебных актов в кассационном порядке.</w:t>
      </w: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оловное право</w:t>
      </w: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8E6" w:rsidRPr="00C92BC2" w:rsidRDefault="00E813BB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9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йствие уголовного закона во времени и в пространстве. Обратная сила уголовного закона.</w:t>
      </w:r>
    </w:p>
    <w:p w:rsidR="00E318E6" w:rsidRPr="00C92BC2" w:rsidRDefault="00E813BB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0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нятие и признаки преступления. Категории преступлений. Отличие преступлений от иных правонарушений.</w:t>
      </w:r>
    </w:p>
    <w:p w:rsidR="00E318E6" w:rsidRPr="00C92BC2" w:rsidRDefault="00E813BB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1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Уголовно-правовое деяние (действие и бездействие).</w:t>
      </w:r>
    </w:p>
    <w:p w:rsidR="00E318E6" w:rsidRPr="00C92BC2" w:rsidRDefault="00E813BB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2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ственно опасные последствия (понятие, классификация, уголовно-правовое значение).</w:t>
      </w:r>
    </w:p>
    <w:p w:rsidR="00E318E6" w:rsidRPr="00C92BC2" w:rsidRDefault="00E813BB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3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чинная связь в уголовном праве (понятие, признаки, значение).</w:t>
      </w:r>
    </w:p>
    <w:p w:rsidR="00E318E6" w:rsidRPr="00C92BC2" w:rsidRDefault="00E813BB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4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 преступления (понятие, признаки, элементы, виды). </w:t>
      </w:r>
    </w:p>
    <w:p w:rsidR="00E318E6" w:rsidRPr="00C92BC2" w:rsidRDefault="003962AB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5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ект преступления (понятие, значение, классификация). Предмет преступления. Потерпевший.</w:t>
      </w:r>
    </w:p>
    <w:p w:rsidR="00E318E6" w:rsidRPr="00C92BC2" w:rsidRDefault="003962AB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6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ективная сторона преступления (понятие, содержание, значение,  обязательные и факультативные признаки).</w:t>
      </w:r>
    </w:p>
    <w:p w:rsidR="00E318E6" w:rsidRPr="00C92BC2" w:rsidRDefault="003962AB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7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бъективная сторона преступления (понятие, содержание, значение, обязательные и факультативные признаки).</w:t>
      </w:r>
    </w:p>
    <w:p w:rsidR="00E318E6" w:rsidRPr="00C92BC2" w:rsidRDefault="003962AB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8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бъект преступления (понятие и признаки). Специальный субъект преступления. </w:t>
      </w:r>
    </w:p>
    <w:p w:rsidR="00E318E6" w:rsidRPr="00C92BC2" w:rsidRDefault="003962AB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9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дии совершения преступления. </w:t>
      </w:r>
    </w:p>
    <w:p w:rsidR="00E318E6" w:rsidRPr="00C92BC2" w:rsidRDefault="003962AB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0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готовление к преступлению и покушение на преступление (понятие, признаки, квалификация и наказуемость). </w:t>
      </w:r>
    </w:p>
    <w:p w:rsidR="00E318E6" w:rsidRPr="00C92BC2" w:rsidRDefault="003962AB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1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конченное преступление. Добровольный отказ от преступления. </w:t>
      </w:r>
    </w:p>
    <w:p w:rsidR="00E318E6" w:rsidRPr="00C92BC2" w:rsidRDefault="003962AB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2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участие в преступлении. Виды и формы соучастия.  Виды соучастников. Эксцесс исполнителя преступления.</w:t>
      </w:r>
    </w:p>
    <w:p w:rsidR="00E318E6" w:rsidRPr="00C92BC2" w:rsidRDefault="003962AB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3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стоятельства, исключающие преступность деяния. Необходимая оборона. Крайняя необходимость. Обоснованный риск.</w:t>
      </w:r>
    </w:p>
    <w:p w:rsidR="00E318E6" w:rsidRPr="00C92BC2" w:rsidRDefault="003962AB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4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казание в уголовном праве. Виды наказаний. </w:t>
      </w:r>
    </w:p>
    <w:p w:rsidR="00E318E6" w:rsidRPr="00C92BC2" w:rsidRDefault="003962AB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5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ие начала назначения наказания. Обстоятельства, смягчающие и отягчающие наказание. </w:t>
      </w:r>
    </w:p>
    <w:p w:rsidR="00E318E6" w:rsidRPr="00C92BC2" w:rsidRDefault="003962AB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6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начение наказаний при множественности преступлений. Рецидив преступлений. Совокупность преступлений. Совокупность приговоров.</w:t>
      </w:r>
    </w:p>
    <w:p w:rsidR="00E318E6" w:rsidRPr="00C92BC2" w:rsidRDefault="003962AB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7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иды наказаний, не связанные с лишением или ограничением свободы. </w:t>
      </w:r>
    </w:p>
    <w:p w:rsidR="00E318E6" w:rsidRPr="00C92BC2" w:rsidRDefault="003962AB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8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граничение свободы. Арест. Лишение свободы на определенный срок. Пожизненное лишение свободы.</w:t>
      </w:r>
    </w:p>
    <w:p w:rsidR="00E318E6" w:rsidRPr="00C92BC2" w:rsidRDefault="003962AB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9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ловное осуждение.</w:t>
      </w:r>
    </w:p>
    <w:p w:rsidR="00E318E6" w:rsidRPr="00C92BC2" w:rsidRDefault="003962AB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вобождение от уголовной ответственности. Освобождение от наказания. </w:t>
      </w:r>
    </w:p>
    <w:p w:rsidR="00E318E6" w:rsidRPr="00C92BC2" w:rsidRDefault="003962AB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1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димость. Погашение и снятие судимости.</w:t>
      </w:r>
    </w:p>
    <w:p w:rsidR="00E318E6" w:rsidRPr="00C92BC2" w:rsidRDefault="003962AB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2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Амнистия и помилование.</w:t>
      </w:r>
    </w:p>
    <w:p w:rsidR="00390DAE" w:rsidRPr="00C92BC2" w:rsidRDefault="00390DAE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оловный процесс</w:t>
      </w: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8E6" w:rsidRPr="00C92BC2" w:rsidRDefault="003962AB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3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нципы уголовного судопроизводства. Презумпция невиновности. </w:t>
      </w:r>
    </w:p>
    <w:p w:rsidR="00E318E6" w:rsidRPr="00C92BC2" w:rsidRDefault="003962AB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4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д - орган правосудия по уголовным делам. Полномочия профессионального судьи и присяжных заседателей. Законный состав суда.</w:t>
      </w:r>
    </w:p>
    <w:p w:rsidR="00E318E6" w:rsidRPr="00C92BC2" w:rsidRDefault="003962AB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5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курор в уголовном судопроизводстве: процессуальное положение в различных стадиях.</w:t>
      </w:r>
    </w:p>
    <w:p w:rsidR="00E318E6" w:rsidRPr="00C92BC2" w:rsidRDefault="003962AB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стоятельства, исключающие возможность участия в судопроизводстве судьи, прокурора, следователя, дознавателя, секретаря судебного заседания, переводчика, защитника и представителя. Самоотводы и отводы, порядок их заявления и разрешения.</w:t>
      </w:r>
    </w:p>
    <w:p w:rsidR="00E318E6" w:rsidRPr="00C92BC2" w:rsidRDefault="003962AB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7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мет и пределы доказывания по уголовному делу. Понятие доказательства, его свойства. Виды доказательств (</w:t>
      </w:r>
      <w:hyperlink r:id="rId12" w:history="1">
        <w:r w:rsidR="00E318E6" w:rsidRPr="00C92B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 2 ст. 74</w:t>
        </w:r>
      </w:hyperlink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К РФ).</w:t>
      </w:r>
    </w:p>
    <w:p w:rsidR="00E318E6" w:rsidRPr="00C92BC2" w:rsidRDefault="003962AB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8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а доказательств в уголовном судопроизводстве: принцип и правила. Допустимость доказательств. Основания и последствия признания доказательств недопустимыми. Процессуальный порядок заявления и разрешения ходатайств                    о признании доказательств недопустимыми. </w:t>
      </w:r>
    </w:p>
    <w:p w:rsidR="00E318E6" w:rsidRPr="00C92BC2" w:rsidRDefault="003962AB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9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нятие и общие условия предварительного расследования. Сроки дознания и предварительного следствия: порядок исчисления и продления.</w:t>
      </w:r>
    </w:p>
    <w:p w:rsidR="00E318E6" w:rsidRPr="00C92BC2" w:rsidRDefault="003962AB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0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умный срок уголовного судопроизводства. </w:t>
      </w:r>
    </w:p>
    <w:p w:rsidR="00E318E6" w:rsidRPr="00C92BC2" w:rsidRDefault="003962AB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1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винительное заключение и обвинительный акт: структура и значение. Действия и решения прокурора по делу, поступившему с обвинительным заключением или обвинительным актом. </w:t>
      </w:r>
    </w:p>
    <w:p w:rsidR="00E318E6" w:rsidRPr="00C92BC2" w:rsidRDefault="003962AB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2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судность уголовных дел. Конституционные основы установления правил подсудности и их значение. Виды подсудности.</w:t>
      </w:r>
    </w:p>
    <w:p w:rsidR="00E318E6" w:rsidRPr="00C92BC2" w:rsidRDefault="003962AB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3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дебное разбирательство: понятие, значение, пределы. Председательствующий и стороны в судебном разбирательстве.</w:t>
      </w:r>
    </w:p>
    <w:p w:rsidR="00E318E6" w:rsidRPr="00C92BC2" w:rsidRDefault="003962AB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4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дебное следствие: понятие, значение, процессуальный порядок. </w:t>
      </w:r>
    </w:p>
    <w:p w:rsidR="00E318E6" w:rsidRPr="00C92BC2" w:rsidRDefault="003962AB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5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ды приговоров, основания их постановления. Свойства приговора и требования, предъявляемые к нему.</w:t>
      </w:r>
    </w:p>
    <w:p w:rsidR="00E318E6" w:rsidRPr="00C92BC2" w:rsidRDefault="009133D4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6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просы, разрешаемые судом при постановлении приговора. Структура и особенности составления оправдательного и обвинительного приговора.</w:t>
      </w:r>
    </w:p>
    <w:p w:rsidR="00E318E6" w:rsidRPr="00C92BC2" w:rsidRDefault="009133D4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7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ый порядок судебного разбирательства.</w:t>
      </w:r>
    </w:p>
    <w:p w:rsidR="00E318E6" w:rsidRPr="00C92BC2" w:rsidRDefault="009133D4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8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Уголовные дела частного обвинения: понятие, особенности возбуждения и производства в суде первой инстанции.</w:t>
      </w:r>
    </w:p>
    <w:p w:rsidR="00E318E6" w:rsidRPr="00C92BC2" w:rsidRDefault="009133D4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9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д присяжных: понятие, особенности реализации процессуальных прав участниками уголовного судопроизводства. Вопросы, подлежащие разрешению присяжными заседателями: содержание и порядок постановки. Напутственное слово председательствующего.</w:t>
      </w:r>
    </w:p>
    <w:p w:rsidR="00E318E6" w:rsidRPr="00C92BC2" w:rsidRDefault="009133D4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рдикт коллегии присяжных заседателей. Процессуальное значение. Порядок вынесения и провозглашения. Виды решений, принимаемых председательствующим в суде присяжных на основании вердикта. Порядок постановления и особенности изложения приговора в суде присяжных.</w:t>
      </w:r>
    </w:p>
    <w:p w:rsidR="00E318E6" w:rsidRPr="00C92BC2" w:rsidRDefault="009133D4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изводство по уголовному делу у мирового судьи. Пересмотр приговоров, не вступивших в законную силу: основания, процессуальный порядок и виды решений. Особенности оснований к отмене и изменению приговора, постановленного судом присяжных либо с применением особого порядка судебного разбирательства.</w:t>
      </w:r>
    </w:p>
    <w:p w:rsidR="00E318E6" w:rsidRPr="00C92BC2" w:rsidRDefault="009133D4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смотр приговоров, вступивших в законную силу: производство в кассационной и надзорной инстанции: понятие, значение. Требования, предъявляемые к представлениям прокурора, порядок их принесения и рассмотрения. Виды решений и пределы прав суда кассационной и надзорной инстанции.</w:t>
      </w: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оловно-исполнительное право</w:t>
      </w: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18E6" w:rsidRPr="00C92BC2" w:rsidRDefault="009133D4" w:rsidP="00E3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3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 Учреждения и органы, исполняющие наказания, и контроль за их деятельностью.</w:t>
      </w:r>
    </w:p>
    <w:p w:rsidR="00E318E6" w:rsidRPr="00C92BC2" w:rsidRDefault="009133D4" w:rsidP="00E318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4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ловия отбывания наказания в исправительных учреждениях.</w:t>
      </w:r>
    </w:p>
    <w:p w:rsidR="00E318E6" w:rsidRPr="00C92BC2" w:rsidRDefault="009133D4" w:rsidP="00E318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5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ение наказания в виде лишения свободы в исправительных учреждениях разных видов.</w:t>
      </w:r>
    </w:p>
    <w:p w:rsidR="00E318E6" w:rsidRPr="00C92BC2" w:rsidRDefault="009133D4" w:rsidP="00E318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6</w:t>
      </w:r>
      <w:r w:rsidR="00E318E6" w:rsidRPr="00C92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вобождение от отбывания наказания. Помощь осужденным, освобождаемым от отбывания наказания, и контроль за ними.</w:t>
      </w: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8E6" w:rsidRPr="00C92BC2" w:rsidRDefault="00E318E6" w:rsidP="00E318E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8E6" w:rsidRPr="00C92BC2" w:rsidRDefault="00E318E6" w:rsidP="00E318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318E6" w:rsidRPr="00C92BC2" w:rsidSect="00D96E3F">
      <w:head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EC3" w:rsidRDefault="009A1EC3" w:rsidP="00D96E3F">
      <w:pPr>
        <w:spacing w:after="0" w:line="240" w:lineRule="auto"/>
      </w:pPr>
      <w:r>
        <w:separator/>
      </w:r>
    </w:p>
  </w:endnote>
  <w:endnote w:type="continuationSeparator" w:id="0">
    <w:p w:rsidR="009A1EC3" w:rsidRDefault="009A1EC3" w:rsidP="00D9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EC3" w:rsidRDefault="009A1EC3" w:rsidP="00D96E3F">
      <w:pPr>
        <w:spacing w:after="0" w:line="240" w:lineRule="auto"/>
      </w:pPr>
      <w:r>
        <w:separator/>
      </w:r>
    </w:p>
  </w:footnote>
  <w:footnote w:type="continuationSeparator" w:id="0">
    <w:p w:rsidR="009A1EC3" w:rsidRDefault="009A1EC3" w:rsidP="00D96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9012262"/>
      <w:docPartObj>
        <w:docPartGallery w:val="Page Numbers (Top of Page)"/>
        <w:docPartUnique/>
      </w:docPartObj>
    </w:sdtPr>
    <w:sdtEndPr/>
    <w:sdtContent>
      <w:p w:rsidR="001A4A16" w:rsidRDefault="001A4A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0DF">
          <w:rPr>
            <w:noProof/>
          </w:rPr>
          <w:t>15</w:t>
        </w:r>
        <w:r>
          <w:fldChar w:fldCharType="end"/>
        </w:r>
      </w:p>
    </w:sdtContent>
  </w:sdt>
  <w:p w:rsidR="001A4A16" w:rsidRDefault="001A4A1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456"/>
    <w:multiLevelType w:val="hybridMultilevel"/>
    <w:tmpl w:val="2AD6B9BC"/>
    <w:lvl w:ilvl="0" w:tplc="4CD8611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3F2F2D"/>
    <w:multiLevelType w:val="hybridMultilevel"/>
    <w:tmpl w:val="FDDEBB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7986221"/>
    <w:multiLevelType w:val="multilevel"/>
    <w:tmpl w:val="CCD0C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58C"/>
    <w:rsid w:val="000220F4"/>
    <w:rsid w:val="00023D19"/>
    <w:rsid w:val="00026A7D"/>
    <w:rsid w:val="00034583"/>
    <w:rsid w:val="000819A8"/>
    <w:rsid w:val="00087C48"/>
    <w:rsid w:val="000A75DF"/>
    <w:rsid w:val="000B4FF4"/>
    <w:rsid w:val="000C7A06"/>
    <w:rsid w:val="00105068"/>
    <w:rsid w:val="00111629"/>
    <w:rsid w:val="00130725"/>
    <w:rsid w:val="00133631"/>
    <w:rsid w:val="001336CC"/>
    <w:rsid w:val="0018023A"/>
    <w:rsid w:val="0018134E"/>
    <w:rsid w:val="001850DF"/>
    <w:rsid w:val="001A4A16"/>
    <w:rsid w:val="001A55EF"/>
    <w:rsid w:val="001B35F3"/>
    <w:rsid w:val="001B7D6F"/>
    <w:rsid w:val="001D4D8E"/>
    <w:rsid w:val="001E66C8"/>
    <w:rsid w:val="001E6A67"/>
    <w:rsid w:val="001F0A9B"/>
    <w:rsid w:val="0021132E"/>
    <w:rsid w:val="0021511E"/>
    <w:rsid w:val="00223D52"/>
    <w:rsid w:val="002246BB"/>
    <w:rsid w:val="002353D8"/>
    <w:rsid w:val="00256F4A"/>
    <w:rsid w:val="002652EA"/>
    <w:rsid w:val="0028305E"/>
    <w:rsid w:val="002A1A7E"/>
    <w:rsid w:val="002A4F6A"/>
    <w:rsid w:val="002B76E9"/>
    <w:rsid w:val="002C5CCA"/>
    <w:rsid w:val="002C69D3"/>
    <w:rsid w:val="002D5864"/>
    <w:rsid w:val="002E25AB"/>
    <w:rsid w:val="00355D59"/>
    <w:rsid w:val="00366654"/>
    <w:rsid w:val="00376E0C"/>
    <w:rsid w:val="00377ECC"/>
    <w:rsid w:val="00380AD7"/>
    <w:rsid w:val="00386DA0"/>
    <w:rsid w:val="00390DAE"/>
    <w:rsid w:val="003962AB"/>
    <w:rsid w:val="003A6A2F"/>
    <w:rsid w:val="003B658C"/>
    <w:rsid w:val="003C3D09"/>
    <w:rsid w:val="003C6CD4"/>
    <w:rsid w:val="0040442A"/>
    <w:rsid w:val="004229B8"/>
    <w:rsid w:val="00425280"/>
    <w:rsid w:val="0043427E"/>
    <w:rsid w:val="004441F6"/>
    <w:rsid w:val="00454ABA"/>
    <w:rsid w:val="0047351D"/>
    <w:rsid w:val="00473AB1"/>
    <w:rsid w:val="004A4A9D"/>
    <w:rsid w:val="004C0A5A"/>
    <w:rsid w:val="004C16EC"/>
    <w:rsid w:val="004C1E2F"/>
    <w:rsid w:val="004C2099"/>
    <w:rsid w:val="004D6BBE"/>
    <w:rsid w:val="004F2D81"/>
    <w:rsid w:val="0055528A"/>
    <w:rsid w:val="00570FB7"/>
    <w:rsid w:val="005B106F"/>
    <w:rsid w:val="005D5DE3"/>
    <w:rsid w:val="005D7228"/>
    <w:rsid w:val="005F7A83"/>
    <w:rsid w:val="00613C2D"/>
    <w:rsid w:val="0062713D"/>
    <w:rsid w:val="00641BFD"/>
    <w:rsid w:val="00657936"/>
    <w:rsid w:val="00660826"/>
    <w:rsid w:val="00667379"/>
    <w:rsid w:val="00677005"/>
    <w:rsid w:val="006C4134"/>
    <w:rsid w:val="006D092A"/>
    <w:rsid w:val="006E09E3"/>
    <w:rsid w:val="006E134D"/>
    <w:rsid w:val="006E76A5"/>
    <w:rsid w:val="007177D6"/>
    <w:rsid w:val="00726818"/>
    <w:rsid w:val="00736511"/>
    <w:rsid w:val="00762374"/>
    <w:rsid w:val="007733F5"/>
    <w:rsid w:val="0079265F"/>
    <w:rsid w:val="007B1877"/>
    <w:rsid w:val="007D157B"/>
    <w:rsid w:val="007E0A8B"/>
    <w:rsid w:val="00810890"/>
    <w:rsid w:val="0084399D"/>
    <w:rsid w:val="008736F4"/>
    <w:rsid w:val="0088228D"/>
    <w:rsid w:val="00887649"/>
    <w:rsid w:val="00896202"/>
    <w:rsid w:val="008B540A"/>
    <w:rsid w:val="008B56DA"/>
    <w:rsid w:val="008C2FCC"/>
    <w:rsid w:val="008D6792"/>
    <w:rsid w:val="008F26C8"/>
    <w:rsid w:val="009133D4"/>
    <w:rsid w:val="00935DA1"/>
    <w:rsid w:val="00947742"/>
    <w:rsid w:val="009652CB"/>
    <w:rsid w:val="009656EC"/>
    <w:rsid w:val="00973335"/>
    <w:rsid w:val="009A1EC3"/>
    <w:rsid w:val="009A4253"/>
    <w:rsid w:val="009C1676"/>
    <w:rsid w:val="009C266A"/>
    <w:rsid w:val="009C5BCE"/>
    <w:rsid w:val="009D5A63"/>
    <w:rsid w:val="009E35AB"/>
    <w:rsid w:val="009F4D75"/>
    <w:rsid w:val="00A162D5"/>
    <w:rsid w:val="00A167D5"/>
    <w:rsid w:val="00A27330"/>
    <w:rsid w:val="00A353BE"/>
    <w:rsid w:val="00A35E96"/>
    <w:rsid w:val="00A45BA0"/>
    <w:rsid w:val="00AC487F"/>
    <w:rsid w:val="00AE2BFC"/>
    <w:rsid w:val="00AE71A8"/>
    <w:rsid w:val="00AF57D5"/>
    <w:rsid w:val="00B1160E"/>
    <w:rsid w:val="00B276DD"/>
    <w:rsid w:val="00B312BA"/>
    <w:rsid w:val="00B574BB"/>
    <w:rsid w:val="00B63B08"/>
    <w:rsid w:val="00BA2A34"/>
    <w:rsid w:val="00BD509E"/>
    <w:rsid w:val="00C3246C"/>
    <w:rsid w:val="00C4648D"/>
    <w:rsid w:val="00C92BC2"/>
    <w:rsid w:val="00CB32D2"/>
    <w:rsid w:val="00CD3F1E"/>
    <w:rsid w:val="00CE6BDE"/>
    <w:rsid w:val="00CF54FE"/>
    <w:rsid w:val="00D4220A"/>
    <w:rsid w:val="00D63A0A"/>
    <w:rsid w:val="00D63E42"/>
    <w:rsid w:val="00D80481"/>
    <w:rsid w:val="00D8541B"/>
    <w:rsid w:val="00D955E5"/>
    <w:rsid w:val="00D96E3F"/>
    <w:rsid w:val="00DB131D"/>
    <w:rsid w:val="00DD0667"/>
    <w:rsid w:val="00DE18D8"/>
    <w:rsid w:val="00DE6393"/>
    <w:rsid w:val="00DF6742"/>
    <w:rsid w:val="00E03685"/>
    <w:rsid w:val="00E03EB3"/>
    <w:rsid w:val="00E15896"/>
    <w:rsid w:val="00E257C0"/>
    <w:rsid w:val="00E318E6"/>
    <w:rsid w:val="00E63C11"/>
    <w:rsid w:val="00E6747F"/>
    <w:rsid w:val="00E813BB"/>
    <w:rsid w:val="00E82E41"/>
    <w:rsid w:val="00EC28A2"/>
    <w:rsid w:val="00EC4469"/>
    <w:rsid w:val="00EE30A5"/>
    <w:rsid w:val="00EE45A1"/>
    <w:rsid w:val="00F1290B"/>
    <w:rsid w:val="00F13D08"/>
    <w:rsid w:val="00F23F72"/>
    <w:rsid w:val="00F911AA"/>
    <w:rsid w:val="00FA1E29"/>
    <w:rsid w:val="00FA5AA2"/>
    <w:rsid w:val="00FD3254"/>
    <w:rsid w:val="00FD4190"/>
    <w:rsid w:val="00FE3C4F"/>
    <w:rsid w:val="00FE7DE1"/>
    <w:rsid w:val="00FF1A9A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4A600B-D02D-4F3E-89C4-F720A9125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6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7E0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03685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E318E6"/>
  </w:style>
  <w:style w:type="paragraph" w:customStyle="1" w:styleId="a5">
    <w:name w:val="Знак Знак Знак Знак Знак Знак Знак Знак Знак Знак"/>
    <w:basedOn w:val="a"/>
    <w:rsid w:val="00E318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header"/>
    <w:basedOn w:val="a"/>
    <w:link w:val="a7"/>
    <w:uiPriority w:val="99"/>
    <w:rsid w:val="00E318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318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page number"/>
    <w:basedOn w:val="a0"/>
    <w:rsid w:val="00E318E6"/>
  </w:style>
  <w:style w:type="paragraph" w:styleId="a9">
    <w:name w:val="Balloon Text"/>
    <w:basedOn w:val="a"/>
    <w:link w:val="aa"/>
    <w:uiPriority w:val="99"/>
    <w:semiHidden/>
    <w:unhideWhenUsed/>
    <w:rsid w:val="00D96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6E3F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D96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6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45517FBC43AD757B4CBE8FAA3B77A6DF85BE91FD944085C9E8FA8C26m0vC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45517FBC43AD757B4CBE8FAA3B77A6DF8ABA92F39B4085C9E8FA8C260C124835A5919AA43A9DC2mBv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45517FBC43AD757B4CBE8FAA3B77A6DF85BE91FD944085C9E8FA8C26m0vC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845517FBC43AD757B4CBE8FAA3B77A6DF85BE91FD944085C9E8FA8C26m0v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45517FBC43AD757B4CBE8FAA3B77A6DF85BE91FD944085C9E8FA8C26m0vC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658F-6594-4A14-BCFE-BB62E100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4300</Words>
  <Characters>2451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Скурихина Татьяна Владимировна</cp:lastModifiedBy>
  <cp:revision>3</cp:revision>
  <cp:lastPrinted>2022-10-17T00:51:00Z</cp:lastPrinted>
  <dcterms:created xsi:type="dcterms:W3CDTF">2022-11-10T04:38:00Z</dcterms:created>
  <dcterms:modified xsi:type="dcterms:W3CDTF">2022-11-10T04:44:00Z</dcterms:modified>
</cp:coreProperties>
</file>